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53AD7" w14:textId="77777777" w:rsidR="00E95AB3" w:rsidRDefault="00E95AB3" w:rsidP="00E44D28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b/>
          <w:spacing w:val="-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1"/>
        <w:gridCol w:w="2950"/>
        <w:gridCol w:w="2839"/>
        <w:gridCol w:w="1864"/>
      </w:tblGrid>
      <w:tr w:rsidR="00C03E89" w:rsidRPr="0064300B" w14:paraId="0701DE62" w14:textId="77777777" w:rsidTr="00715BF9">
        <w:trPr>
          <w:trHeight w:hRule="exact" w:val="352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1F6F2C44" w14:textId="2A02EE76" w:rsidR="00C03E89" w:rsidRPr="0064300B" w:rsidRDefault="00C03E89" w:rsidP="0013190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64300B">
              <w:rPr>
                <w:rFonts w:ascii="Arial" w:hAnsi="Arial" w:cs="Arial"/>
                <w:b/>
                <w:bCs/>
                <w:sz w:val="20"/>
                <w:szCs w:val="20"/>
              </w:rPr>
              <w:t>INFORMACIÓN DEL SOLICITANTE</w:t>
            </w:r>
            <w:r w:rsidR="007628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1095" w:rsidRPr="0064300B" w14:paraId="67BD8544" w14:textId="77777777" w:rsidTr="00C43F53">
        <w:trPr>
          <w:trHeight w:hRule="exact" w:val="284"/>
        </w:trPr>
        <w:tc>
          <w:tcPr>
            <w:tcW w:w="927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BD197C" w14:textId="77777777" w:rsidR="00C11095" w:rsidRPr="0064300B" w:rsidRDefault="00C11095" w:rsidP="00C11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>Fecha de Solicitud</w:t>
            </w:r>
          </w:p>
        </w:tc>
        <w:tc>
          <w:tcPr>
            <w:tcW w:w="308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87999E" w14:textId="77777777" w:rsidR="00C11095" w:rsidRPr="0064300B" w:rsidRDefault="00C11095" w:rsidP="00C11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>Nombres y Apellidos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1D07B6" w14:textId="77777777" w:rsidR="00C11095" w:rsidRPr="0064300B" w:rsidRDefault="00C11095" w:rsidP="00C110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>No. Identificación</w:t>
            </w:r>
          </w:p>
        </w:tc>
      </w:tr>
      <w:tr w:rsidR="00C11095" w:rsidRPr="0064300B" w14:paraId="6D1408ED" w14:textId="77777777" w:rsidTr="00661688">
        <w:trPr>
          <w:trHeight w:hRule="exact" w:val="397"/>
        </w:trPr>
        <w:tc>
          <w:tcPr>
            <w:tcW w:w="927" w:type="pct"/>
            <w:shd w:val="clear" w:color="auto" w:fill="auto"/>
            <w:vAlign w:val="center"/>
          </w:tcPr>
          <w:p w14:paraId="6CAE6BB9" w14:textId="77777777" w:rsidR="00C11095" w:rsidRPr="0064300B" w:rsidRDefault="00E95004" w:rsidP="0064300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D9D9D9" w:themeColor="background1" w:themeShade="D9"/>
              </w:rPr>
              <w:t>dd</w:t>
            </w:r>
            <w:r w:rsidR="00C11095" w:rsidRPr="0064300B">
              <w:rPr>
                <w:rFonts w:ascii="Arial" w:hAnsi="Arial" w:cs="Arial"/>
                <w:color w:val="D9D9D9" w:themeColor="background1" w:themeShade="D9"/>
              </w:rPr>
              <w:t>/</w:t>
            </w:r>
            <w:r>
              <w:rPr>
                <w:rFonts w:ascii="Arial" w:hAnsi="Arial" w:cs="Arial"/>
                <w:color w:val="D9D9D9" w:themeColor="background1" w:themeShade="D9"/>
              </w:rPr>
              <w:t>mm</w:t>
            </w:r>
            <w:r w:rsidR="00C11095" w:rsidRPr="0064300B">
              <w:rPr>
                <w:rFonts w:ascii="Arial" w:hAnsi="Arial" w:cs="Arial"/>
                <w:color w:val="D9D9D9" w:themeColor="background1" w:themeShade="D9"/>
              </w:rPr>
              <w:t>/</w:t>
            </w:r>
            <w:r>
              <w:rPr>
                <w:rFonts w:ascii="Arial" w:hAnsi="Arial" w:cs="Arial"/>
                <w:color w:val="D9D9D9" w:themeColor="background1" w:themeShade="D9"/>
              </w:rPr>
              <w:t>aaaa</w:t>
            </w:r>
          </w:p>
        </w:tc>
        <w:tc>
          <w:tcPr>
            <w:tcW w:w="3081" w:type="pct"/>
            <w:gridSpan w:val="2"/>
            <w:shd w:val="clear" w:color="auto" w:fill="auto"/>
            <w:vAlign w:val="center"/>
          </w:tcPr>
          <w:p w14:paraId="7A67993B" w14:textId="77777777" w:rsidR="00C11095" w:rsidRPr="0064300B" w:rsidRDefault="00C11095" w:rsidP="00E9428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736E648A" w14:textId="77777777" w:rsidR="00C11095" w:rsidRPr="0064300B" w:rsidRDefault="00C11095" w:rsidP="00E9428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C11095" w:rsidRPr="0064300B" w14:paraId="1ECB52E3" w14:textId="77777777" w:rsidTr="00C43F53">
        <w:trPr>
          <w:trHeight w:hRule="exact" w:val="284"/>
        </w:trPr>
        <w:tc>
          <w:tcPr>
            <w:tcW w:w="2497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A7639C" w14:textId="77777777" w:rsidR="00C11095" w:rsidRPr="0064300B" w:rsidRDefault="00C11095" w:rsidP="00AE03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</w:rPr>
            </w:pPr>
            <w:bookmarkStart w:id="0" w:name="_Hlk74563616"/>
            <w:r w:rsidRPr="0064300B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503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A526B9" w14:textId="2B89F6E4" w:rsidR="00C11095" w:rsidRPr="0064300B" w:rsidRDefault="00C11095" w:rsidP="00AE030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  <w:r w:rsidR="00AB5DC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64300B">
              <w:rPr>
                <w:rFonts w:ascii="Arial" w:hAnsi="Arial" w:cs="Arial"/>
                <w:b/>
                <w:sz w:val="16"/>
                <w:szCs w:val="16"/>
              </w:rPr>
              <w:t>Gerencia</w:t>
            </w:r>
            <w:r w:rsidR="00FC586E">
              <w:rPr>
                <w:rFonts w:ascii="Arial" w:hAnsi="Arial" w:cs="Arial"/>
                <w:b/>
                <w:sz w:val="16"/>
                <w:szCs w:val="16"/>
              </w:rPr>
              <w:t xml:space="preserve"> y/o </w:t>
            </w:r>
            <w:r w:rsidR="00AB5DCE">
              <w:rPr>
                <w:rFonts w:ascii="Arial" w:hAnsi="Arial" w:cs="Arial"/>
                <w:b/>
                <w:sz w:val="16"/>
                <w:szCs w:val="16"/>
              </w:rPr>
              <w:t>Área a la que pertenece</w:t>
            </w:r>
          </w:p>
        </w:tc>
      </w:tr>
      <w:bookmarkEnd w:id="0"/>
      <w:tr w:rsidR="00C11095" w:rsidRPr="0064300B" w14:paraId="71844A82" w14:textId="77777777" w:rsidTr="00661688">
        <w:trPr>
          <w:trHeight w:hRule="exact" w:val="397"/>
        </w:trPr>
        <w:tc>
          <w:tcPr>
            <w:tcW w:w="2497" w:type="pct"/>
            <w:gridSpan w:val="2"/>
            <w:shd w:val="clear" w:color="auto" w:fill="auto"/>
            <w:vAlign w:val="center"/>
          </w:tcPr>
          <w:p w14:paraId="79379378" w14:textId="77777777" w:rsidR="00C11095" w:rsidRPr="0064300B" w:rsidRDefault="00C11095" w:rsidP="00E9428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503" w:type="pct"/>
            <w:gridSpan w:val="2"/>
            <w:shd w:val="clear" w:color="auto" w:fill="auto"/>
            <w:vAlign w:val="center"/>
          </w:tcPr>
          <w:p w14:paraId="64216DF5" w14:textId="77777777" w:rsidR="00C11095" w:rsidRPr="0064300B" w:rsidRDefault="00C11095" w:rsidP="00E9428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C43F53" w:rsidRPr="0064300B" w14:paraId="5F0D8BA0" w14:textId="77777777" w:rsidTr="00715BF9">
        <w:trPr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535C6C" w14:textId="77777777" w:rsidR="00C43F53" w:rsidRPr="0064300B" w:rsidRDefault="00C43F53" w:rsidP="00C43F5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reo Corporativo</w:t>
            </w:r>
          </w:p>
        </w:tc>
      </w:tr>
      <w:tr w:rsidR="00C43F53" w:rsidRPr="0064300B" w14:paraId="47CC00E2" w14:textId="77777777" w:rsidTr="00661688"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B264A6" w14:textId="77777777" w:rsidR="00C43F53" w:rsidRPr="0064300B" w:rsidRDefault="00C43F53" w:rsidP="00BA0684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02D1" w:rsidRPr="0064300B" w14:paraId="6368C247" w14:textId="77777777" w:rsidTr="00C43F53">
        <w:trPr>
          <w:trHeight w:hRule="exact"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4AAA00" w14:textId="77777777" w:rsidR="005702D1" w:rsidRPr="0064300B" w:rsidRDefault="005702D1" w:rsidP="008B0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>Justificación</w:t>
            </w:r>
          </w:p>
        </w:tc>
      </w:tr>
      <w:tr w:rsidR="00661688" w:rsidRPr="0064300B" w14:paraId="1187D599" w14:textId="77777777" w:rsidTr="00661688"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1F66F" w14:textId="77777777" w:rsidR="00661688" w:rsidRPr="0064300B" w:rsidRDefault="00661688" w:rsidP="0066168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</w:p>
        </w:tc>
      </w:tr>
      <w:tr w:rsidR="00661688" w:rsidRPr="0064300B" w14:paraId="361E9E85" w14:textId="77777777" w:rsidTr="00661688">
        <w:trPr>
          <w:trHeight w:hRule="exact"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319F6D2" w14:textId="77777777" w:rsidR="00661688" w:rsidRPr="0064300B" w:rsidRDefault="00661688" w:rsidP="0066168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</w:p>
        </w:tc>
      </w:tr>
      <w:tr w:rsidR="00661688" w:rsidRPr="0064300B" w14:paraId="4EF0FF7A" w14:textId="77777777" w:rsidTr="00661688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4320D" w14:textId="77777777" w:rsidR="00661688" w:rsidRPr="0064300B" w:rsidRDefault="00661688" w:rsidP="0066168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</w:p>
        </w:tc>
      </w:tr>
      <w:tr w:rsidR="00D71F32" w:rsidRPr="0064300B" w14:paraId="3F818C79" w14:textId="77777777" w:rsidTr="00695FFA">
        <w:trPr>
          <w:trHeight w:hRule="exact" w:val="284"/>
        </w:trPr>
        <w:tc>
          <w:tcPr>
            <w:tcW w:w="2497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7D362E" w14:textId="775849C0" w:rsidR="00D71F32" w:rsidRPr="0064300B" w:rsidRDefault="00D71F32" w:rsidP="00695FF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D71F32">
              <w:rPr>
                <w:rFonts w:ascii="Arial" w:hAnsi="Arial" w:cs="Arial"/>
                <w:b/>
                <w:sz w:val="16"/>
                <w:szCs w:val="16"/>
              </w:rPr>
              <w:t>Fir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olicitante</w:t>
            </w:r>
          </w:p>
        </w:tc>
        <w:tc>
          <w:tcPr>
            <w:tcW w:w="2503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9454AE" w14:textId="24725A7A" w:rsidR="00D71F32" w:rsidRPr="0064300B" w:rsidRDefault="00D71F32" w:rsidP="00695FF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ABD48B" w14:textId="588B7534" w:rsidR="00C03E89" w:rsidRDefault="00C03E89" w:rsidP="00BD6BA4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b/>
        </w:rPr>
      </w:pPr>
    </w:p>
    <w:p w14:paraId="791C43B3" w14:textId="77777777" w:rsidR="00D71F32" w:rsidRDefault="00D71F32" w:rsidP="00BD6BA4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FE77FE" w:rsidRPr="0064300B" w14:paraId="34EB122F" w14:textId="77777777" w:rsidTr="00715BF9">
        <w:trPr>
          <w:trHeight w:hRule="exact" w:val="352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505A72C" w14:textId="77777777" w:rsidR="00FE77FE" w:rsidRPr="0064300B" w:rsidRDefault="00FE77FE" w:rsidP="0000739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</w:rPr>
            </w:pPr>
            <w:r w:rsidRPr="0064300B">
              <w:rPr>
                <w:rFonts w:ascii="Arial" w:hAnsi="Arial" w:cs="Arial"/>
                <w:b/>
                <w:bCs/>
                <w:sz w:val="20"/>
                <w:szCs w:val="20"/>
              </w:rPr>
              <w:t>APROBACIÓN</w:t>
            </w:r>
            <w:r w:rsidR="008F2D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RECCIÓN</w:t>
            </w:r>
            <w:r w:rsidR="002F64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ÁREA</w:t>
            </w:r>
          </w:p>
        </w:tc>
      </w:tr>
      <w:tr w:rsidR="00FE77FE" w:rsidRPr="0064300B" w14:paraId="5EDE26ED" w14:textId="77777777" w:rsidTr="00715BF9">
        <w:trPr>
          <w:trHeight w:hRule="exact" w:val="284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256EB0" w14:textId="77777777" w:rsidR="00FE77FE" w:rsidRPr="00ED5DED" w:rsidRDefault="009F1803" w:rsidP="00FE77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ED"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="00D52465" w:rsidRPr="00ED5D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5DED" w:rsidRPr="00ED5DED">
              <w:rPr>
                <w:rFonts w:ascii="Arial" w:hAnsi="Arial" w:cs="Arial"/>
                <w:b/>
                <w:sz w:val="16"/>
                <w:szCs w:val="16"/>
              </w:rPr>
              <w:t>Aprobación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143911" w14:textId="77777777" w:rsidR="00FE77FE" w:rsidRPr="0064300B" w:rsidRDefault="009F1803" w:rsidP="00FE7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>Nombre Director de Área</w:t>
            </w:r>
          </w:p>
        </w:tc>
      </w:tr>
      <w:tr w:rsidR="00FE77FE" w:rsidRPr="0064300B" w14:paraId="12DD86B4" w14:textId="77777777" w:rsidTr="00661688">
        <w:trPr>
          <w:trHeight w:hRule="exact" w:val="397"/>
        </w:trPr>
        <w:tc>
          <w:tcPr>
            <w:tcW w:w="2500" w:type="pct"/>
            <w:shd w:val="clear" w:color="auto" w:fill="auto"/>
            <w:vAlign w:val="center"/>
          </w:tcPr>
          <w:p w14:paraId="0B8845B7" w14:textId="77777777" w:rsidR="00FE77FE" w:rsidRPr="0064300B" w:rsidRDefault="00FE77FE" w:rsidP="00E94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5E73B60" w14:textId="77777777" w:rsidR="00FE77FE" w:rsidRPr="0064300B" w:rsidRDefault="00FE77FE" w:rsidP="00E94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7FE" w:rsidRPr="0064300B" w14:paraId="213ACA03" w14:textId="77777777" w:rsidTr="00715BF9">
        <w:trPr>
          <w:trHeight w:hRule="exact" w:val="284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855D0A" w14:textId="77777777" w:rsidR="00FE77FE" w:rsidRPr="00ED5DED" w:rsidRDefault="009F1803" w:rsidP="009F18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ED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4F2492" w14:textId="77777777" w:rsidR="00FE77FE" w:rsidRPr="0064300B" w:rsidRDefault="009F1803" w:rsidP="00007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</w:t>
            </w:r>
            <w:r w:rsidRPr="0064300B">
              <w:rPr>
                <w:rFonts w:ascii="Arial" w:hAnsi="Arial" w:cs="Arial"/>
                <w:b/>
                <w:sz w:val="16"/>
                <w:szCs w:val="16"/>
              </w:rPr>
              <w:t xml:space="preserve"> Director de Área</w:t>
            </w:r>
          </w:p>
        </w:tc>
      </w:tr>
      <w:tr w:rsidR="00FE77FE" w:rsidRPr="0064300B" w14:paraId="2705B0D1" w14:textId="77777777" w:rsidTr="004D77FC">
        <w:trPr>
          <w:trHeight w:hRule="exact" w:val="1134"/>
        </w:trPr>
        <w:tc>
          <w:tcPr>
            <w:tcW w:w="2500" w:type="pct"/>
            <w:shd w:val="clear" w:color="auto" w:fill="auto"/>
            <w:vAlign w:val="center"/>
          </w:tcPr>
          <w:p w14:paraId="676487D0" w14:textId="77777777" w:rsidR="00FE77FE" w:rsidRPr="0064300B" w:rsidRDefault="00FE77FE" w:rsidP="00E9428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6BB35A5" w14:textId="77777777" w:rsidR="00FE77FE" w:rsidRPr="0064300B" w:rsidRDefault="00FE77FE" w:rsidP="00E9428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</w:rPr>
            </w:pPr>
          </w:p>
        </w:tc>
      </w:tr>
    </w:tbl>
    <w:p w14:paraId="205D0C68" w14:textId="77777777" w:rsidR="00FE77FE" w:rsidRDefault="00FE77FE" w:rsidP="00B6611B">
      <w:pPr>
        <w:autoSpaceDE w:val="0"/>
        <w:autoSpaceDN w:val="0"/>
        <w:adjustRightInd w:val="0"/>
        <w:spacing w:after="0" w:line="240" w:lineRule="atLeast"/>
        <w:jc w:val="both"/>
        <w:rPr>
          <w:rFonts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45"/>
        <w:gridCol w:w="92"/>
        <w:gridCol w:w="1505"/>
        <w:gridCol w:w="1020"/>
        <w:gridCol w:w="2617"/>
        <w:gridCol w:w="2615"/>
      </w:tblGrid>
      <w:tr w:rsidR="0013190C" w:rsidRPr="0064300B" w14:paraId="3948422E" w14:textId="77777777" w:rsidTr="008A252E">
        <w:trPr>
          <w:trHeight w:hRule="exact" w:val="35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CB1BA63" w14:textId="77777777" w:rsidR="0013190C" w:rsidRPr="0064300B" w:rsidRDefault="005A28F5" w:rsidP="00B6611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RMACI</w:t>
            </w:r>
            <w:r w:rsidR="00C50A4F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DE LA S</w:t>
            </w:r>
            <w:r w:rsidR="003C7FB9">
              <w:rPr>
                <w:rFonts w:ascii="Arial" w:hAnsi="Arial" w:cs="Arial"/>
                <w:b/>
                <w:bCs/>
                <w:sz w:val="20"/>
                <w:szCs w:val="20"/>
              </w:rPr>
              <w:t>OLICITUD – GERENCIA DE TECNOLOGÍA</w:t>
            </w:r>
          </w:p>
        </w:tc>
      </w:tr>
      <w:tr w:rsidR="00303CC1" w:rsidRPr="0064300B" w14:paraId="08B01ECD" w14:textId="77777777" w:rsidTr="008A252E">
        <w:trPr>
          <w:trHeight w:hRule="exact" w:val="435"/>
        </w:trPr>
        <w:tc>
          <w:tcPr>
            <w:tcW w:w="87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1FACDD" w14:textId="77777777" w:rsidR="00303CC1" w:rsidRPr="0064300B" w:rsidRDefault="00303CC1" w:rsidP="002925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="007406CD">
              <w:rPr>
                <w:rFonts w:ascii="Arial" w:hAnsi="Arial" w:cs="Arial"/>
                <w:b/>
                <w:sz w:val="16"/>
                <w:szCs w:val="16"/>
              </w:rPr>
              <w:t xml:space="preserve"> Aprobación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375F11" w14:textId="77777777" w:rsidR="00303CC1" w:rsidRPr="0064300B" w:rsidRDefault="00303CC1" w:rsidP="00303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>No. Ticket</w:t>
            </w:r>
          </w:p>
        </w:tc>
        <w:tc>
          <w:tcPr>
            <w:tcW w:w="3328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4705A3" w14:textId="77777777" w:rsidR="00303CC1" w:rsidRPr="0064300B" w:rsidRDefault="00303CC1" w:rsidP="00303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>Estado de Solicitud</w:t>
            </w:r>
          </w:p>
        </w:tc>
      </w:tr>
      <w:tr w:rsidR="00303CC1" w:rsidRPr="0064300B" w14:paraId="3F114B56" w14:textId="77777777" w:rsidTr="00661688">
        <w:trPr>
          <w:trHeight w:hRule="exact" w:val="397"/>
        </w:trPr>
        <w:tc>
          <w:tcPr>
            <w:tcW w:w="871" w:type="pct"/>
            <w:gridSpan w:val="2"/>
            <w:shd w:val="clear" w:color="auto" w:fill="auto"/>
            <w:vAlign w:val="center"/>
          </w:tcPr>
          <w:p w14:paraId="679A571E" w14:textId="77777777" w:rsidR="00303CC1" w:rsidRPr="0064300B" w:rsidRDefault="002C084C" w:rsidP="002C08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D9D9D9" w:themeColor="background1" w:themeShade="D9"/>
              </w:rPr>
              <w:t>dd</w:t>
            </w:r>
            <w:r w:rsidR="00292584" w:rsidRPr="0064300B">
              <w:rPr>
                <w:rFonts w:ascii="Arial" w:hAnsi="Arial" w:cs="Arial"/>
                <w:color w:val="D9D9D9" w:themeColor="background1" w:themeShade="D9"/>
              </w:rPr>
              <w:t>/</w:t>
            </w:r>
            <w:r>
              <w:rPr>
                <w:rFonts w:ascii="Arial" w:hAnsi="Arial" w:cs="Arial"/>
                <w:color w:val="D9D9D9" w:themeColor="background1" w:themeShade="D9"/>
              </w:rPr>
              <w:t>mm</w:t>
            </w:r>
            <w:r w:rsidR="00292584" w:rsidRPr="0064300B">
              <w:rPr>
                <w:rFonts w:ascii="Arial" w:hAnsi="Arial" w:cs="Arial"/>
                <w:color w:val="D9D9D9" w:themeColor="background1" w:themeShade="D9"/>
              </w:rPr>
              <w:t>/</w:t>
            </w:r>
            <w:r>
              <w:rPr>
                <w:rFonts w:ascii="Arial" w:hAnsi="Arial" w:cs="Arial"/>
                <w:color w:val="D9D9D9" w:themeColor="background1" w:themeShade="D9"/>
              </w:rPr>
              <w:t>aaaa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270D0007" w14:textId="77777777" w:rsidR="00303CC1" w:rsidRPr="0064300B" w:rsidRDefault="00303CC1" w:rsidP="00BE19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28" w:type="pct"/>
            <w:gridSpan w:val="3"/>
            <w:shd w:val="clear" w:color="auto" w:fill="auto"/>
            <w:vAlign w:val="center"/>
          </w:tcPr>
          <w:p w14:paraId="38C6D620" w14:textId="77777777" w:rsidR="00303CC1" w:rsidRPr="0064300B" w:rsidRDefault="00303CC1" w:rsidP="00303C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 xml:space="preserve">Aceptada   </w:t>
            </w:r>
            <w:r w:rsidRPr="0064300B">
              <w:rPr>
                <w:rFonts w:ascii="Arial" w:hAnsi="Arial" w:cs="Arial"/>
                <w:b/>
                <w:sz w:val="20"/>
                <w:szCs w:val="16"/>
              </w:rPr>
              <w:sym w:font="Wingdings 2" w:char="F0A3"/>
            </w:r>
            <w:r w:rsidRPr="0064300B">
              <w:rPr>
                <w:rFonts w:ascii="Arial" w:hAnsi="Arial" w:cs="Arial"/>
                <w:b/>
                <w:sz w:val="16"/>
                <w:szCs w:val="16"/>
              </w:rPr>
              <w:t xml:space="preserve">                    Rechazada  </w:t>
            </w:r>
            <w:r w:rsidRPr="0064300B">
              <w:rPr>
                <w:rFonts w:ascii="Arial" w:hAnsi="Arial" w:cs="Arial"/>
                <w:b/>
                <w:sz w:val="20"/>
                <w:szCs w:val="16"/>
              </w:rPr>
              <w:sym w:font="Wingdings 2" w:char="F0A3"/>
            </w:r>
          </w:p>
        </w:tc>
      </w:tr>
      <w:tr w:rsidR="005702D1" w:rsidRPr="0064300B" w14:paraId="05224F85" w14:textId="77777777" w:rsidTr="008A252E">
        <w:trPr>
          <w:trHeight w:hRule="exact" w:val="28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84078C" w14:textId="77777777" w:rsidR="005702D1" w:rsidRPr="0064300B" w:rsidRDefault="005702D1" w:rsidP="00D2767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8B0B84" w:rsidRPr="0064300B" w14:paraId="189C7F09" w14:textId="77777777" w:rsidTr="00661688">
        <w:trPr>
          <w:trHeight w:hRule="exact"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105143A3" w14:textId="77777777" w:rsidR="005702D1" w:rsidRPr="0064300B" w:rsidRDefault="005702D1" w:rsidP="00661688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</w:rPr>
            </w:pPr>
          </w:p>
        </w:tc>
      </w:tr>
      <w:tr w:rsidR="00FE77FE" w:rsidRPr="00FE77FE" w14:paraId="260FBD22" w14:textId="77777777" w:rsidTr="00661688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2464C" w14:textId="77777777" w:rsidR="00FE77FE" w:rsidRPr="00FE77FE" w:rsidRDefault="00FE77FE" w:rsidP="00661688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FE77FE" w:rsidRPr="0064300B" w14:paraId="1C6CAF5E" w14:textId="77777777" w:rsidTr="00661688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44D78DEE" w14:textId="77777777" w:rsidR="00FE77FE" w:rsidRPr="0064300B" w:rsidRDefault="00FE77FE" w:rsidP="00661688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</w:rPr>
            </w:pPr>
          </w:p>
        </w:tc>
      </w:tr>
      <w:tr w:rsidR="0089163B" w14:paraId="261524B2" w14:textId="77777777" w:rsidTr="00E2079F">
        <w:trPr>
          <w:trHeight w:hRule="exact" w:val="850"/>
        </w:trPr>
        <w:tc>
          <w:tcPr>
            <w:tcW w:w="822" w:type="pct"/>
            <w:shd w:val="clear" w:color="auto" w:fill="DBE5F1" w:themeFill="accent1" w:themeFillTint="33"/>
            <w:vAlign w:val="center"/>
          </w:tcPr>
          <w:p w14:paraId="10905CB4" w14:textId="77777777" w:rsidR="0089163B" w:rsidRPr="0064300B" w:rsidRDefault="0089163B" w:rsidP="00E94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0B">
              <w:rPr>
                <w:rFonts w:ascii="Arial" w:hAnsi="Arial" w:cs="Arial"/>
                <w:b/>
                <w:sz w:val="16"/>
                <w:szCs w:val="16"/>
              </w:rPr>
              <w:t xml:space="preserve">Firma </w:t>
            </w:r>
          </w:p>
        </w:tc>
        <w:tc>
          <w:tcPr>
            <w:tcW w:w="1393" w:type="pct"/>
            <w:gridSpan w:val="3"/>
            <w:vAlign w:val="center"/>
          </w:tcPr>
          <w:p w14:paraId="0D4117AC" w14:textId="77777777" w:rsidR="0089163B" w:rsidRPr="0064300B" w:rsidRDefault="0089163B" w:rsidP="006E6264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</w:rPr>
            </w:pPr>
          </w:p>
        </w:tc>
        <w:tc>
          <w:tcPr>
            <w:tcW w:w="1393" w:type="pct"/>
            <w:shd w:val="clear" w:color="auto" w:fill="DBE5F1" w:themeFill="accent1" w:themeFillTint="33"/>
            <w:vAlign w:val="center"/>
          </w:tcPr>
          <w:p w14:paraId="1535D064" w14:textId="77777777" w:rsidR="0089163B" w:rsidRPr="0089163B" w:rsidRDefault="0089163B" w:rsidP="006E6264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89163B">
              <w:rPr>
                <w:rFonts w:ascii="Arial" w:hAnsi="Arial" w:cs="Arial"/>
                <w:b/>
                <w:sz w:val="16"/>
                <w:szCs w:val="16"/>
              </w:rPr>
              <w:t>Fecha Expiración VPN</w:t>
            </w:r>
          </w:p>
        </w:tc>
        <w:tc>
          <w:tcPr>
            <w:tcW w:w="1392" w:type="pct"/>
            <w:vAlign w:val="center"/>
          </w:tcPr>
          <w:p w14:paraId="4C885AED" w14:textId="77777777" w:rsidR="0089163B" w:rsidRPr="00661688" w:rsidRDefault="00661688" w:rsidP="0066168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</w:rPr>
            </w:pPr>
            <w:r w:rsidRPr="00661688">
              <w:rPr>
                <w:rFonts w:ascii="Arial" w:hAnsi="Arial" w:cs="Arial"/>
                <w:color w:val="D9D9D9" w:themeColor="background1" w:themeShade="D9"/>
              </w:rPr>
              <w:t>dd/mm/aaaa</w:t>
            </w:r>
          </w:p>
        </w:tc>
      </w:tr>
    </w:tbl>
    <w:p w14:paraId="142D780A" w14:textId="03AAC7A3" w:rsidR="00C03E89" w:rsidRDefault="00C03E89" w:rsidP="00784D21">
      <w:pPr>
        <w:spacing w:after="0"/>
        <w:rPr>
          <w:rFonts w:ascii="Arial" w:hAnsi="Arial" w:cs="Arial"/>
          <w:sz w:val="20"/>
          <w:szCs w:val="20"/>
        </w:rPr>
      </w:pPr>
    </w:p>
    <w:p w14:paraId="49B97B6D" w14:textId="77777777" w:rsidR="00FC586E" w:rsidRPr="00784D21" w:rsidRDefault="00FC586E" w:rsidP="00784D21">
      <w:pPr>
        <w:spacing w:after="0"/>
        <w:rPr>
          <w:rFonts w:ascii="Arial" w:hAnsi="Arial" w:cs="Arial"/>
          <w:sz w:val="20"/>
          <w:szCs w:val="20"/>
        </w:rPr>
      </w:pPr>
    </w:p>
    <w:p w14:paraId="2F62D407" w14:textId="77777777" w:rsidR="00E95AB3" w:rsidRPr="00E2079F" w:rsidRDefault="00E95AB3" w:rsidP="00E2079F">
      <w:pPr>
        <w:widowControl w:val="0"/>
        <w:autoSpaceDE w:val="0"/>
        <w:autoSpaceDN w:val="0"/>
        <w:adjustRightInd w:val="0"/>
        <w:spacing w:before="26" w:after="0" w:line="240" w:lineRule="auto"/>
        <w:ind w:right="71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2079F">
        <w:rPr>
          <w:rFonts w:ascii="Arial" w:hAnsi="Arial" w:cs="Arial"/>
          <w:b/>
          <w:color w:val="000000"/>
          <w:sz w:val="20"/>
          <w:szCs w:val="20"/>
        </w:rPr>
        <w:lastRenderedPageBreak/>
        <w:t>R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>ES</w:t>
      </w:r>
      <w:r w:rsidRPr="00E2079F">
        <w:rPr>
          <w:rFonts w:ascii="Arial" w:hAnsi="Arial" w:cs="Arial"/>
          <w:b/>
          <w:color w:val="000000"/>
          <w:sz w:val="20"/>
          <w:szCs w:val="20"/>
        </w:rPr>
        <w:t>PONSAB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>IL</w:t>
      </w:r>
      <w:r w:rsidRPr="00E2079F">
        <w:rPr>
          <w:rFonts w:ascii="Arial" w:hAnsi="Arial" w:cs="Arial"/>
          <w:b/>
          <w:color w:val="000000"/>
          <w:spacing w:val="-1"/>
          <w:sz w:val="20"/>
          <w:szCs w:val="20"/>
        </w:rPr>
        <w:t>I</w:t>
      </w:r>
      <w:r w:rsidRPr="00E2079F">
        <w:rPr>
          <w:rFonts w:ascii="Arial" w:hAnsi="Arial" w:cs="Arial"/>
          <w:b/>
          <w:color w:val="000000"/>
          <w:sz w:val="20"/>
          <w:szCs w:val="20"/>
        </w:rPr>
        <w:t>D</w:t>
      </w:r>
      <w:r w:rsidRPr="00E2079F">
        <w:rPr>
          <w:rFonts w:ascii="Arial" w:hAnsi="Arial" w:cs="Arial"/>
          <w:b/>
          <w:color w:val="000000"/>
          <w:spacing w:val="-1"/>
          <w:sz w:val="20"/>
          <w:szCs w:val="20"/>
        </w:rPr>
        <w:t>A</w:t>
      </w:r>
      <w:r w:rsidRPr="00E2079F">
        <w:rPr>
          <w:rFonts w:ascii="Arial" w:hAnsi="Arial" w:cs="Arial"/>
          <w:b/>
          <w:color w:val="000000"/>
          <w:sz w:val="20"/>
          <w:szCs w:val="20"/>
        </w:rPr>
        <w:t>D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>E</w:t>
      </w:r>
      <w:r w:rsidRPr="00E2079F">
        <w:rPr>
          <w:rFonts w:ascii="Arial" w:hAnsi="Arial" w:cs="Arial"/>
          <w:b/>
          <w:color w:val="000000"/>
          <w:sz w:val="20"/>
          <w:szCs w:val="20"/>
        </w:rPr>
        <w:t>S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Pr="00E2079F">
        <w:rPr>
          <w:rFonts w:ascii="Arial" w:hAnsi="Arial" w:cs="Arial"/>
          <w:b/>
          <w:color w:val="000000"/>
          <w:sz w:val="20"/>
          <w:szCs w:val="20"/>
        </w:rPr>
        <w:t>Y BU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>E</w:t>
      </w:r>
      <w:r w:rsidRPr="00E2079F">
        <w:rPr>
          <w:rFonts w:ascii="Arial" w:hAnsi="Arial" w:cs="Arial"/>
          <w:b/>
          <w:color w:val="000000"/>
          <w:sz w:val="20"/>
          <w:szCs w:val="20"/>
        </w:rPr>
        <w:t>N</w:t>
      </w:r>
      <w:r w:rsidRPr="00E2079F">
        <w:rPr>
          <w:rFonts w:ascii="Arial" w:hAnsi="Arial" w:cs="Arial"/>
          <w:b/>
          <w:color w:val="000000"/>
          <w:spacing w:val="-1"/>
          <w:sz w:val="20"/>
          <w:szCs w:val="20"/>
        </w:rPr>
        <w:t>A</w:t>
      </w:r>
      <w:r w:rsidRPr="00E2079F">
        <w:rPr>
          <w:rFonts w:ascii="Arial" w:hAnsi="Arial" w:cs="Arial"/>
          <w:b/>
          <w:color w:val="000000"/>
          <w:sz w:val="20"/>
          <w:szCs w:val="20"/>
        </w:rPr>
        <w:t>S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Pr="00E2079F">
        <w:rPr>
          <w:rFonts w:ascii="Arial" w:hAnsi="Arial" w:cs="Arial"/>
          <w:b/>
          <w:color w:val="000000"/>
          <w:sz w:val="20"/>
          <w:szCs w:val="20"/>
        </w:rPr>
        <w:t>P</w:t>
      </w:r>
      <w:r w:rsidRPr="00E2079F">
        <w:rPr>
          <w:rFonts w:ascii="Arial" w:hAnsi="Arial" w:cs="Arial"/>
          <w:b/>
          <w:color w:val="000000"/>
          <w:spacing w:val="-2"/>
          <w:sz w:val="20"/>
          <w:szCs w:val="20"/>
        </w:rPr>
        <w:t>R</w:t>
      </w:r>
      <w:r w:rsidRPr="00E2079F">
        <w:rPr>
          <w:rFonts w:ascii="Arial" w:hAnsi="Arial" w:cs="Arial"/>
          <w:b/>
          <w:color w:val="000000"/>
          <w:spacing w:val="-1"/>
          <w:sz w:val="20"/>
          <w:szCs w:val="20"/>
        </w:rPr>
        <w:t>ÁCT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>I</w:t>
      </w:r>
      <w:r w:rsidRPr="00E2079F">
        <w:rPr>
          <w:rFonts w:ascii="Arial" w:hAnsi="Arial" w:cs="Arial"/>
          <w:b/>
          <w:color w:val="000000"/>
          <w:spacing w:val="-1"/>
          <w:sz w:val="20"/>
          <w:szCs w:val="20"/>
        </w:rPr>
        <w:t>CA</w:t>
      </w:r>
      <w:r w:rsidRPr="00E2079F">
        <w:rPr>
          <w:rFonts w:ascii="Arial" w:hAnsi="Arial" w:cs="Arial"/>
          <w:b/>
          <w:color w:val="000000"/>
          <w:sz w:val="20"/>
          <w:szCs w:val="20"/>
        </w:rPr>
        <w:t>S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Pr="00E2079F">
        <w:rPr>
          <w:rFonts w:ascii="Arial" w:hAnsi="Arial" w:cs="Arial"/>
          <w:b/>
          <w:color w:val="000000"/>
          <w:sz w:val="20"/>
          <w:szCs w:val="20"/>
        </w:rPr>
        <w:t>D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>E</w:t>
      </w:r>
      <w:r w:rsidRPr="00E2079F">
        <w:rPr>
          <w:rFonts w:ascii="Arial" w:hAnsi="Arial" w:cs="Arial"/>
          <w:b/>
          <w:color w:val="000000"/>
          <w:sz w:val="20"/>
          <w:szCs w:val="20"/>
        </w:rPr>
        <w:t>L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Pr="00E2079F">
        <w:rPr>
          <w:rFonts w:ascii="Arial" w:hAnsi="Arial" w:cs="Arial"/>
          <w:b/>
          <w:color w:val="000000"/>
          <w:sz w:val="20"/>
          <w:szCs w:val="20"/>
        </w:rPr>
        <w:t>U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>S</w:t>
      </w:r>
      <w:r w:rsidRPr="00E2079F"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Pr="00E2079F">
        <w:rPr>
          <w:rFonts w:ascii="Arial" w:hAnsi="Arial" w:cs="Arial"/>
          <w:b/>
          <w:color w:val="000000"/>
          <w:spacing w:val="-1"/>
          <w:sz w:val="20"/>
          <w:szCs w:val="20"/>
        </w:rPr>
        <w:t>D</w:t>
      </w:r>
      <w:r w:rsidRPr="00E2079F">
        <w:rPr>
          <w:rFonts w:ascii="Arial" w:hAnsi="Arial" w:cs="Arial"/>
          <w:b/>
          <w:color w:val="000000"/>
          <w:sz w:val="20"/>
          <w:szCs w:val="20"/>
        </w:rPr>
        <w:t>E</w:t>
      </w:r>
      <w:r w:rsidRPr="00E2079F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 </w:t>
      </w:r>
      <w:r w:rsidRPr="00E2079F">
        <w:rPr>
          <w:rFonts w:ascii="Arial" w:hAnsi="Arial" w:cs="Arial"/>
          <w:b/>
          <w:color w:val="000000"/>
          <w:spacing w:val="-2"/>
          <w:sz w:val="20"/>
          <w:szCs w:val="20"/>
        </w:rPr>
        <w:t>L</w:t>
      </w:r>
      <w:r w:rsidRPr="00E2079F">
        <w:rPr>
          <w:rFonts w:ascii="Arial" w:hAnsi="Arial" w:cs="Arial"/>
          <w:b/>
          <w:color w:val="000000"/>
          <w:sz w:val="20"/>
          <w:szCs w:val="20"/>
        </w:rPr>
        <w:t>A</w:t>
      </w:r>
      <w:r w:rsidRPr="00E2079F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V</w:t>
      </w:r>
      <w:r w:rsidRPr="00E2079F">
        <w:rPr>
          <w:rFonts w:ascii="Arial" w:hAnsi="Arial" w:cs="Arial"/>
          <w:b/>
          <w:color w:val="000000"/>
          <w:sz w:val="20"/>
          <w:szCs w:val="20"/>
        </w:rPr>
        <w:t>PN</w:t>
      </w:r>
    </w:p>
    <w:p w14:paraId="7D6CD373" w14:textId="77777777" w:rsidR="002F6486" w:rsidRPr="00C37B6D" w:rsidRDefault="002F6486" w:rsidP="00E95A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F8EAD9" w14:textId="77777777" w:rsidR="00E95AB3" w:rsidRPr="00C37B6D" w:rsidRDefault="00E95AB3" w:rsidP="00E95AB3">
      <w:pPr>
        <w:widowControl w:val="0"/>
        <w:autoSpaceDE w:val="0"/>
        <w:autoSpaceDN w:val="0"/>
        <w:adjustRightInd w:val="0"/>
        <w:spacing w:after="0" w:line="240" w:lineRule="auto"/>
        <w:ind w:left="102" w:right="77"/>
        <w:jc w:val="both"/>
        <w:rPr>
          <w:rFonts w:ascii="Arial" w:hAnsi="Arial" w:cs="Arial"/>
          <w:color w:val="000000"/>
          <w:sz w:val="20"/>
          <w:szCs w:val="20"/>
        </w:rPr>
      </w:pPr>
      <w:r w:rsidRPr="00C37B6D">
        <w:rPr>
          <w:rFonts w:ascii="Arial" w:hAnsi="Arial" w:cs="Arial"/>
          <w:color w:val="000000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z w:val="20"/>
          <w:szCs w:val="20"/>
        </w:rPr>
        <w:t>ra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u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ir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os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il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ad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e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qu</w:t>
      </w:r>
      <w:r w:rsidRPr="00C37B6D">
        <w:rPr>
          <w:rFonts w:ascii="Arial" w:hAnsi="Arial" w:cs="Arial"/>
          <w:color w:val="000000"/>
          <w:sz w:val="20"/>
          <w:szCs w:val="20"/>
        </w:rPr>
        <w:t>e o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rra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l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ú</w:t>
      </w:r>
      <w:r w:rsidRPr="00C37B6D">
        <w:rPr>
          <w:rFonts w:ascii="Arial" w:hAnsi="Arial" w:cs="Arial"/>
          <w:color w:val="000000"/>
          <w:sz w:val="20"/>
          <w:szCs w:val="20"/>
        </w:rPr>
        <w:t>n mal</w:t>
      </w:r>
      <w:r w:rsidRPr="00C37B6D">
        <w:rPr>
          <w:rFonts w:ascii="Arial" w:hAnsi="Arial" w:cs="Arial"/>
          <w:color w:val="000000"/>
          <w:spacing w:val="9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so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l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ervicio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V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q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e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me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Pr="00C37B6D">
        <w:rPr>
          <w:rFonts w:ascii="Arial" w:hAnsi="Arial" w:cs="Arial"/>
          <w:color w:val="000000"/>
          <w:sz w:val="20"/>
          <w:szCs w:val="20"/>
        </w:rPr>
        <w:t>a 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ega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,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cla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qu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e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h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e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í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1368EC" w:rsidRPr="00C37B6D">
        <w:rPr>
          <w:rFonts w:ascii="Arial" w:hAnsi="Arial" w:cs="Arial"/>
          <w:color w:val="000000"/>
          <w:spacing w:val="2"/>
          <w:sz w:val="20"/>
          <w:szCs w:val="20"/>
        </w:rPr>
        <w:t>estas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aci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es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y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eg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iré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nd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o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s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os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ervicio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C37B6D">
        <w:rPr>
          <w:rFonts w:ascii="Arial" w:hAnsi="Arial" w:cs="Arial"/>
          <w:color w:val="000000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.</w:t>
      </w:r>
    </w:p>
    <w:p w14:paraId="32565B47" w14:textId="77777777" w:rsidR="00E95AB3" w:rsidRPr="00C37B6D" w:rsidRDefault="00E95AB3" w:rsidP="00E95AB3">
      <w:pPr>
        <w:widowControl w:val="0"/>
        <w:autoSpaceDE w:val="0"/>
        <w:autoSpaceDN w:val="0"/>
        <w:adjustRightInd w:val="0"/>
        <w:spacing w:after="0" w:line="240" w:lineRule="auto"/>
        <w:ind w:left="102" w:right="74"/>
        <w:jc w:val="both"/>
        <w:rPr>
          <w:rFonts w:ascii="Arial" w:hAnsi="Arial" w:cs="Arial"/>
          <w:color w:val="000000"/>
          <w:sz w:val="20"/>
          <w:szCs w:val="20"/>
        </w:rPr>
      </w:pPr>
      <w:r w:rsidRPr="00C37B6D">
        <w:rPr>
          <w:rFonts w:ascii="Arial" w:hAnsi="Arial" w:cs="Arial"/>
          <w:color w:val="000000"/>
          <w:sz w:val="20"/>
          <w:szCs w:val="20"/>
        </w:rPr>
        <w:t>Se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omar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n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q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or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más</w:t>
      </w:r>
      <w:r w:rsidRPr="00C37B6D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os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éc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os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q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e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g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,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iem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re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á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a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os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il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ad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q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l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mire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r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l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>,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gr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me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á</w:t>
      </w:r>
      <w:r w:rsidRPr="00C37B6D">
        <w:rPr>
          <w:rFonts w:ascii="Arial" w:hAnsi="Arial" w:cs="Arial"/>
          <w:color w:val="000000"/>
          <w:sz w:val="20"/>
          <w:szCs w:val="20"/>
        </w:rPr>
        <w:t>m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a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gr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aci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ó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n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l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t</w:t>
      </w:r>
      <w:r w:rsidRPr="00C37B6D">
        <w:rPr>
          <w:rFonts w:ascii="Arial" w:hAnsi="Arial" w:cs="Arial"/>
          <w:color w:val="000000"/>
          <w:sz w:val="20"/>
          <w:szCs w:val="20"/>
        </w:rPr>
        <w:t>ecl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os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c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e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s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as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er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as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er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f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>rm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ión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q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á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h</w:t>
      </w:r>
      <w:r w:rsidRPr="00C37B6D">
        <w:rPr>
          <w:rFonts w:ascii="Arial" w:hAnsi="Arial" w:cs="Arial"/>
          <w:color w:val="000000"/>
          <w:sz w:val="20"/>
          <w:szCs w:val="20"/>
        </w:rPr>
        <w:t>aci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o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q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er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as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ig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i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s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io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z w:val="20"/>
          <w:szCs w:val="20"/>
        </w:rPr>
        <w:t>:</w:t>
      </w:r>
    </w:p>
    <w:p w14:paraId="35F88178" w14:textId="77777777" w:rsidR="006D02D1" w:rsidRPr="00C37B6D" w:rsidRDefault="006D02D1" w:rsidP="002F648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8BA7CC" w14:textId="77777777" w:rsidR="00E95AB3" w:rsidRPr="00C37B6D" w:rsidRDefault="00E95AB3" w:rsidP="00227BFE">
      <w:pPr>
        <w:pStyle w:val="Prrafodelista"/>
        <w:widowControl w:val="0"/>
        <w:numPr>
          <w:ilvl w:val="0"/>
          <w:numId w:val="2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color w:val="000000"/>
          <w:sz w:val="20"/>
          <w:szCs w:val="20"/>
        </w:rPr>
      </w:pPr>
      <w:r w:rsidRPr="00C37B6D">
        <w:rPr>
          <w:rFonts w:ascii="Arial" w:hAnsi="Arial" w:cs="Arial"/>
          <w:color w:val="000000"/>
          <w:spacing w:val="1"/>
          <w:sz w:val="20"/>
          <w:szCs w:val="20"/>
        </w:rPr>
        <w:t>Nun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al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l</w:t>
      </w:r>
      <w:r w:rsidRPr="00C37B6D">
        <w:rPr>
          <w:rFonts w:ascii="Arial" w:hAnsi="Arial" w:cs="Arial"/>
          <w:color w:val="000000"/>
          <w:spacing w:val="16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ft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w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z w:val="20"/>
          <w:szCs w:val="20"/>
        </w:rPr>
        <w:t>re</w:t>
      </w:r>
      <w:r w:rsidRPr="00C37B6D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C37B6D">
        <w:rPr>
          <w:rFonts w:ascii="Arial" w:hAnsi="Arial" w:cs="Arial"/>
          <w:color w:val="000000"/>
          <w:sz w:val="20"/>
          <w:szCs w:val="20"/>
        </w:rPr>
        <w:t>PN</w:t>
      </w:r>
      <w:r w:rsidRPr="00C37B6D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n</w:t>
      </w:r>
      <w:r w:rsidRPr="00C37B6D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1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t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r</w:t>
      </w:r>
      <w:r w:rsidRPr="00C37B6D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l</w:t>
      </w:r>
      <w:r w:rsidRPr="00C37B6D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al</w:t>
      </w:r>
      <w:r w:rsidRPr="00C37B6D"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e</w:t>
      </w:r>
      <w:r w:rsidRPr="00C37B6D">
        <w:rPr>
          <w:rFonts w:ascii="Arial" w:hAnsi="Arial" w:cs="Arial"/>
          <w:color w:val="000000"/>
          <w:spacing w:val="1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er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z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a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q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á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ma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w</w:t>
      </w:r>
      <w:r w:rsidRPr="00C37B6D">
        <w:rPr>
          <w:rFonts w:ascii="Arial" w:hAnsi="Arial" w:cs="Arial"/>
          <w:color w:val="000000"/>
          <w:sz w:val="20"/>
          <w:szCs w:val="20"/>
        </w:rPr>
        <w:t>a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,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vi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s,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y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w</w:t>
      </w:r>
      <w:r w:rsidRPr="00C37B6D">
        <w:rPr>
          <w:rFonts w:ascii="Arial" w:hAnsi="Arial" w:cs="Arial"/>
          <w:color w:val="000000"/>
          <w:sz w:val="20"/>
          <w:szCs w:val="20"/>
        </w:rPr>
        <w:t>are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q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ea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so</w:t>
      </w:r>
      <w:r w:rsidRPr="00C37B6D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úb</w:t>
      </w:r>
      <w:r w:rsidRPr="00C37B6D">
        <w:rPr>
          <w:rFonts w:ascii="Arial" w:hAnsi="Arial" w:cs="Arial"/>
          <w:color w:val="000000"/>
          <w:sz w:val="20"/>
          <w:szCs w:val="20"/>
        </w:rPr>
        <w:t>lic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>.</w:t>
      </w:r>
    </w:p>
    <w:p w14:paraId="1DB0F05D" w14:textId="77777777" w:rsidR="002F6486" w:rsidRPr="00C37B6D" w:rsidRDefault="002F6486" w:rsidP="002F6486">
      <w:pPr>
        <w:pStyle w:val="Prrafodelista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right="81"/>
        <w:jc w:val="both"/>
        <w:rPr>
          <w:rFonts w:ascii="Arial" w:hAnsi="Arial" w:cs="Arial"/>
          <w:color w:val="000000"/>
          <w:sz w:val="20"/>
          <w:szCs w:val="20"/>
        </w:rPr>
      </w:pPr>
    </w:p>
    <w:p w14:paraId="2801DC8E" w14:textId="77777777" w:rsidR="00E95AB3" w:rsidRPr="00C37B6D" w:rsidRDefault="00E95AB3" w:rsidP="00227BFE">
      <w:pPr>
        <w:pStyle w:val="Prrafodelista"/>
        <w:widowControl w:val="0"/>
        <w:numPr>
          <w:ilvl w:val="0"/>
          <w:numId w:val="2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85"/>
        <w:jc w:val="both"/>
        <w:rPr>
          <w:rFonts w:ascii="Arial" w:hAnsi="Arial" w:cs="Arial"/>
          <w:color w:val="000000"/>
          <w:sz w:val="20"/>
          <w:szCs w:val="20"/>
        </w:rPr>
      </w:pPr>
      <w:r w:rsidRPr="00C37B6D">
        <w:rPr>
          <w:rFonts w:ascii="Arial" w:hAnsi="Arial" w:cs="Arial"/>
          <w:color w:val="000000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g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ú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ivo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c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r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a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VPN</w:t>
      </w:r>
      <w:r w:rsidRPr="00C37B6D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al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l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3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ft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w</w:t>
      </w:r>
      <w:r w:rsidRPr="00C37B6D">
        <w:rPr>
          <w:rFonts w:ascii="Arial" w:hAnsi="Arial" w:cs="Arial"/>
          <w:color w:val="000000"/>
          <w:sz w:val="20"/>
          <w:szCs w:val="20"/>
        </w:rPr>
        <w:t>are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om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r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n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f</w:t>
      </w:r>
      <w:r w:rsidRPr="00C37B6D">
        <w:rPr>
          <w:rFonts w:ascii="Arial" w:hAnsi="Arial" w:cs="Arial"/>
          <w:color w:val="000000"/>
          <w:sz w:val="20"/>
          <w:szCs w:val="20"/>
        </w:rPr>
        <w:t>é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.</w:t>
      </w:r>
    </w:p>
    <w:p w14:paraId="6A76F2F9" w14:textId="77777777" w:rsidR="002F6486" w:rsidRPr="00C37B6D" w:rsidRDefault="002F6486" w:rsidP="002F648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708" w:right="85"/>
        <w:jc w:val="both"/>
        <w:rPr>
          <w:rFonts w:ascii="Arial" w:hAnsi="Arial" w:cs="Arial"/>
          <w:color w:val="000000"/>
          <w:sz w:val="20"/>
          <w:szCs w:val="20"/>
        </w:rPr>
      </w:pPr>
    </w:p>
    <w:p w14:paraId="70542DEB" w14:textId="77777777" w:rsidR="00E95AB3" w:rsidRPr="00C37B6D" w:rsidRDefault="00E95AB3" w:rsidP="00730A5F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7B6D">
        <w:rPr>
          <w:rFonts w:ascii="Arial" w:hAnsi="Arial" w:cs="Arial"/>
          <w:color w:val="000000"/>
          <w:sz w:val="20"/>
          <w:szCs w:val="20"/>
        </w:rPr>
        <w:t>Cu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d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c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i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z w:val="20"/>
          <w:szCs w:val="20"/>
        </w:rPr>
        <w:t>as</w:t>
      </w:r>
      <w:r w:rsidRPr="00C37B6D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w</w:t>
      </w:r>
      <w:r w:rsidRPr="00C37B6D">
        <w:rPr>
          <w:rFonts w:ascii="Arial" w:hAnsi="Arial" w:cs="Arial"/>
          <w:color w:val="000000"/>
          <w:sz w:val="20"/>
          <w:szCs w:val="20"/>
        </w:rPr>
        <w:t>eb</w:t>
      </w:r>
      <w:r w:rsidRPr="00C37B6D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scr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i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re</w:t>
      </w:r>
      <w:r w:rsidRPr="00C37B6D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a</w:t>
      </w:r>
      <w:r w:rsidRPr="00C37B6D">
        <w:rPr>
          <w:rFonts w:ascii="Arial" w:hAnsi="Arial" w:cs="Arial"/>
          <w:color w:val="000000"/>
          <w:spacing w:val="6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L</w:t>
      </w:r>
      <w:r w:rsidRPr="00C37B6D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irección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We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)</w:t>
      </w:r>
      <w:r w:rsidRPr="00C37B6D">
        <w:rPr>
          <w:rFonts w:ascii="Arial" w:hAnsi="Arial" w:cs="Arial"/>
          <w:color w:val="000000"/>
          <w:spacing w:val="7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n</w:t>
      </w:r>
      <w:r w:rsidRPr="00C37B6D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l</w:t>
      </w:r>
      <w:r w:rsidR="002F6486" w:rsidRPr="00C37B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aveg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r.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h</w:t>
      </w:r>
      <w:r w:rsidRPr="00C37B6D">
        <w:rPr>
          <w:rFonts w:ascii="Arial" w:hAnsi="Arial" w:cs="Arial"/>
          <w:color w:val="000000"/>
          <w:sz w:val="20"/>
          <w:szCs w:val="20"/>
        </w:rPr>
        <w:t>aga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2037DD"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="002037DD" w:rsidRPr="00C37B6D">
        <w:rPr>
          <w:rFonts w:ascii="Arial" w:hAnsi="Arial" w:cs="Arial"/>
          <w:color w:val="000000"/>
          <w:sz w:val="20"/>
          <w:szCs w:val="20"/>
        </w:rPr>
        <w:t>lic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 en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laces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or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s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ios.</w:t>
      </w:r>
    </w:p>
    <w:p w14:paraId="68728D0D" w14:textId="77777777" w:rsidR="002F6486" w:rsidRPr="00C37B6D" w:rsidRDefault="002F6486" w:rsidP="002F648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14:paraId="0D9A0F28" w14:textId="77777777" w:rsidR="00E95AB3" w:rsidRPr="00C37B6D" w:rsidRDefault="00E95AB3" w:rsidP="00227BFE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7B6D">
        <w:rPr>
          <w:rFonts w:ascii="Arial" w:hAnsi="Arial" w:cs="Arial"/>
          <w:color w:val="000000"/>
          <w:spacing w:val="1"/>
          <w:sz w:val="20"/>
          <w:szCs w:val="20"/>
        </w:rPr>
        <w:t>Nun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el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c</w:t>
      </w:r>
      <w:r w:rsidRPr="00C37B6D">
        <w:rPr>
          <w:rFonts w:ascii="Arial" w:hAnsi="Arial" w:cs="Arial"/>
          <w:color w:val="000000"/>
          <w:sz w:val="20"/>
          <w:szCs w:val="20"/>
        </w:rPr>
        <w:t>io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a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z w:val="20"/>
          <w:szCs w:val="20"/>
        </w:rPr>
        <w:t>ón</w:t>
      </w:r>
      <w:r w:rsidRPr="00C37B6D">
        <w:rPr>
          <w:rFonts w:ascii="Arial" w:hAnsi="Arial" w:cs="Arial"/>
          <w:color w:val="000000"/>
          <w:spacing w:val="5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ar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c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ra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ñ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as en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g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ú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i</w:t>
      </w:r>
      <w:r w:rsidRPr="00C37B6D">
        <w:rPr>
          <w:rFonts w:ascii="Arial" w:hAnsi="Arial" w:cs="Arial"/>
          <w:color w:val="000000"/>
          <w:spacing w:val="-3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-3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io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w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.</w:t>
      </w:r>
    </w:p>
    <w:p w14:paraId="6A44266E" w14:textId="77777777" w:rsidR="002F6486" w:rsidRPr="00C37B6D" w:rsidRDefault="002F6486" w:rsidP="002F648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</w:p>
    <w:p w14:paraId="53832CF1" w14:textId="77777777" w:rsidR="00E95AB3" w:rsidRPr="00C37B6D" w:rsidRDefault="00E95AB3" w:rsidP="00227BFE">
      <w:pPr>
        <w:pStyle w:val="Prrafodelista"/>
        <w:widowControl w:val="0"/>
        <w:numPr>
          <w:ilvl w:val="0"/>
          <w:numId w:val="28"/>
        </w:numPr>
        <w:tabs>
          <w:tab w:val="left" w:pos="820"/>
        </w:tabs>
        <w:autoSpaceDE w:val="0"/>
        <w:autoSpaceDN w:val="0"/>
        <w:adjustRightInd w:val="0"/>
        <w:spacing w:after="0" w:line="241" w:lineRule="auto"/>
        <w:ind w:right="75"/>
        <w:jc w:val="both"/>
        <w:rPr>
          <w:rFonts w:ascii="Arial" w:hAnsi="Arial" w:cs="Arial"/>
          <w:color w:val="000000"/>
          <w:sz w:val="20"/>
          <w:szCs w:val="20"/>
        </w:rPr>
      </w:pPr>
      <w:r w:rsidRPr="00C37B6D">
        <w:rPr>
          <w:rFonts w:ascii="Arial" w:hAnsi="Arial" w:cs="Arial"/>
          <w:color w:val="000000"/>
          <w:spacing w:val="-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orre</w:t>
      </w:r>
      <w:r w:rsidRPr="00C37B6D"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l</w:t>
      </w:r>
      <w:r w:rsidRPr="00C37B6D"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ache</w:t>
      </w:r>
      <w:r w:rsidRPr="00C37B6D"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l</w:t>
      </w:r>
      <w:r w:rsidRPr="00C37B6D"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3"/>
          <w:sz w:val="20"/>
          <w:szCs w:val="20"/>
        </w:rPr>
        <w:t>v</w:t>
      </w:r>
      <w:r w:rsidRPr="00C37B6D">
        <w:rPr>
          <w:rFonts w:ascii="Arial" w:hAnsi="Arial" w:cs="Arial"/>
          <w:color w:val="000000"/>
          <w:sz w:val="20"/>
          <w:szCs w:val="20"/>
        </w:rPr>
        <w:t>ega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r</w:t>
      </w:r>
      <w:r w:rsidRPr="00C37B6D"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m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39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u</w:t>
      </w:r>
      <w:r w:rsidRPr="00C37B6D"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ses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ó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4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w</w:t>
      </w:r>
      <w:r w:rsidRPr="00C37B6D">
        <w:rPr>
          <w:rFonts w:ascii="Arial" w:hAnsi="Arial" w:cs="Arial"/>
          <w:color w:val="000000"/>
          <w:sz w:val="20"/>
          <w:szCs w:val="20"/>
        </w:rPr>
        <w:t>eb</w:t>
      </w:r>
      <w:r w:rsidRPr="00C37B6D">
        <w:rPr>
          <w:rFonts w:ascii="Arial" w:hAnsi="Arial" w:cs="Arial"/>
          <w:color w:val="000000"/>
          <w:spacing w:val="4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y</w:t>
      </w:r>
      <w:r w:rsidRPr="00C37B6D">
        <w:rPr>
          <w:rFonts w:ascii="Arial" w:hAnsi="Arial" w:cs="Arial"/>
          <w:color w:val="000000"/>
          <w:spacing w:val="48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i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39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as</w:t>
      </w:r>
      <w:r w:rsidRPr="00C37B6D">
        <w:rPr>
          <w:rFonts w:ascii="Arial" w:hAnsi="Arial" w:cs="Arial"/>
          <w:color w:val="000000"/>
          <w:spacing w:val="4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z w:val="20"/>
          <w:szCs w:val="20"/>
        </w:rPr>
        <w:t>s v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a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l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mis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q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ú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é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i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as.</w:t>
      </w:r>
    </w:p>
    <w:p w14:paraId="6A5FF15D" w14:textId="77777777" w:rsidR="002F6486" w:rsidRPr="00C37B6D" w:rsidRDefault="002F6486" w:rsidP="002F648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1" w:lineRule="auto"/>
        <w:ind w:left="708" w:right="75"/>
        <w:jc w:val="both"/>
        <w:rPr>
          <w:rFonts w:ascii="Arial" w:hAnsi="Arial" w:cs="Arial"/>
          <w:color w:val="000000"/>
          <w:sz w:val="20"/>
          <w:szCs w:val="20"/>
        </w:rPr>
      </w:pPr>
    </w:p>
    <w:p w14:paraId="7DBB787D" w14:textId="77777777" w:rsidR="00E95AB3" w:rsidRPr="00C37B6D" w:rsidRDefault="00E95AB3" w:rsidP="00227BFE">
      <w:pPr>
        <w:pStyle w:val="Prrafode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90" w:lineRule="exact"/>
        <w:rPr>
          <w:rFonts w:ascii="Arial" w:hAnsi="Arial" w:cs="Arial"/>
          <w:color w:val="000000"/>
          <w:sz w:val="20"/>
          <w:szCs w:val="20"/>
        </w:rPr>
      </w:pPr>
      <w:r w:rsidRPr="00C37B6D">
        <w:rPr>
          <w:rFonts w:ascii="Arial" w:hAnsi="Arial" w:cs="Arial"/>
          <w:color w:val="000000"/>
          <w:position w:val="1"/>
          <w:sz w:val="20"/>
          <w:szCs w:val="20"/>
        </w:rPr>
        <w:t>Evi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sar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el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 xml:space="preserve"> c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lien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VPN</w:t>
      </w:r>
      <w:r w:rsidRPr="00C37B6D">
        <w:rPr>
          <w:rFonts w:ascii="Arial" w:hAnsi="Arial" w:cs="Arial"/>
          <w:color w:val="000000"/>
          <w:spacing w:val="-2"/>
          <w:position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 xml:space="preserve">en 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2"/>
          <w:position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2"/>
          <w:position w:val="1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or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ut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il</w:t>
      </w:r>
      <w:r w:rsidRPr="00C37B6D">
        <w:rPr>
          <w:rFonts w:ascii="Arial" w:hAnsi="Arial" w:cs="Arial"/>
          <w:color w:val="000000"/>
          <w:spacing w:val="-2"/>
          <w:position w:val="1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z</w:t>
      </w:r>
      <w:r w:rsidRPr="00C37B6D">
        <w:rPr>
          <w:rFonts w:ascii="Arial" w:hAnsi="Arial" w:cs="Arial"/>
          <w:color w:val="000000"/>
          <w:spacing w:val="-2"/>
          <w:position w:val="1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f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-2"/>
          <w:position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position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or</w:t>
      </w:r>
      <w:r w:rsidRPr="00C37B6D">
        <w:rPr>
          <w:rFonts w:ascii="Arial" w:hAnsi="Arial" w:cs="Arial"/>
          <w:color w:val="000000"/>
          <w:spacing w:val="-4"/>
          <w:position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1"/>
          <w:position w:val="1"/>
          <w:sz w:val="20"/>
          <w:szCs w:val="20"/>
        </w:rPr>
        <w:t>ñ</w:t>
      </w:r>
      <w:r w:rsidRPr="00C37B6D">
        <w:rPr>
          <w:rFonts w:ascii="Arial" w:hAnsi="Arial" w:cs="Arial"/>
          <w:color w:val="000000"/>
          <w:position w:val="1"/>
          <w:sz w:val="20"/>
          <w:szCs w:val="20"/>
        </w:rPr>
        <w:t>os.</w:t>
      </w:r>
    </w:p>
    <w:p w14:paraId="1C0A4F58" w14:textId="77777777" w:rsidR="002F6486" w:rsidRPr="00C37B6D" w:rsidRDefault="002F6486" w:rsidP="002F6486">
      <w:pPr>
        <w:widowControl w:val="0"/>
        <w:autoSpaceDE w:val="0"/>
        <w:autoSpaceDN w:val="0"/>
        <w:adjustRightInd w:val="0"/>
        <w:spacing w:after="0" w:line="290" w:lineRule="exact"/>
        <w:ind w:left="708"/>
        <w:rPr>
          <w:rFonts w:ascii="Arial" w:hAnsi="Arial" w:cs="Arial"/>
          <w:color w:val="000000"/>
          <w:sz w:val="20"/>
          <w:szCs w:val="20"/>
        </w:rPr>
      </w:pPr>
    </w:p>
    <w:p w14:paraId="5292A73A" w14:textId="77777777" w:rsidR="00E95AB3" w:rsidRPr="00677F90" w:rsidRDefault="002F6486" w:rsidP="00677F90">
      <w:pPr>
        <w:pStyle w:val="Prrafodelista"/>
        <w:widowControl w:val="0"/>
        <w:numPr>
          <w:ilvl w:val="0"/>
          <w:numId w:val="2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76"/>
        <w:jc w:val="both"/>
        <w:rPr>
          <w:rFonts w:ascii="Arial" w:hAnsi="Arial" w:cs="Arial"/>
          <w:color w:val="000000"/>
          <w:sz w:val="20"/>
          <w:szCs w:val="20"/>
        </w:rPr>
      </w:pPr>
      <w:r w:rsidRPr="00677F90">
        <w:rPr>
          <w:rFonts w:ascii="Arial" w:hAnsi="Arial" w:cs="Arial"/>
          <w:color w:val="000000"/>
          <w:spacing w:val="-1"/>
          <w:sz w:val="20"/>
          <w:szCs w:val="20"/>
        </w:rPr>
        <w:t>Si por razones de fuerza mayor requiere acceder desde un computador no</w:t>
      </w:r>
      <w:r w:rsidR="00E95AB3" w:rsidRPr="00677F90">
        <w:rPr>
          <w:rFonts w:ascii="Arial" w:hAnsi="Arial" w:cs="Arial"/>
          <w:color w:val="000000"/>
          <w:spacing w:val="-1"/>
          <w:sz w:val="20"/>
          <w:szCs w:val="20"/>
        </w:rPr>
        <w:t xml:space="preserve"> c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o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nf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i</w:t>
      </w:r>
      <w:r w:rsidR="00E95AB3" w:rsidRPr="00677F90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le</w:t>
      </w:r>
      <w:r w:rsidR="00E95AB3" w:rsidRPr="00677F9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esi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s</w:t>
      </w:r>
      <w:r w:rsidR="00E95AB3" w:rsidRPr="00677F90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ale</w:t>
      </w:r>
      <w:r w:rsidR="00E95AB3" w:rsidRPr="00677F9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el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lie</w:t>
      </w:r>
      <w:r w:rsidR="00E95AB3" w:rsidRPr="00677F90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e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 xml:space="preserve"> d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e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V</w:t>
      </w:r>
      <w:r w:rsidR="00E95AB3" w:rsidRPr="00677F90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N</w:t>
      </w:r>
      <w:r w:rsidR="00E95AB3" w:rsidRPr="00677F9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y</w:t>
      </w:r>
      <w:r w:rsidR="00E95AB3" w:rsidRPr="00677F90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="00E95AB3" w:rsidRPr="00677F90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rre</w:t>
      </w:r>
      <w:r w:rsidR="00E95AB3" w:rsidRPr="00677F90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os arc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h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ivos</w:t>
      </w:r>
      <w:r w:rsidR="00E95AB3" w:rsidRPr="00677F90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e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o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E95AB3" w:rsidRPr="00677F90">
        <w:rPr>
          <w:rFonts w:ascii="Arial" w:hAnsi="Arial" w:cs="Arial"/>
          <w:color w:val="000000"/>
          <w:spacing w:val="-1"/>
          <w:sz w:val="20"/>
          <w:szCs w:val="20"/>
        </w:rPr>
        <w:t>f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ig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raci</w:t>
      </w:r>
      <w:r w:rsidR="00E95AB3" w:rsidRPr="00677F90">
        <w:rPr>
          <w:rFonts w:ascii="Arial" w:hAnsi="Arial" w:cs="Arial"/>
          <w:color w:val="000000"/>
          <w:spacing w:val="-2"/>
          <w:sz w:val="20"/>
          <w:szCs w:val="20"/>
        </w:rPr>
        <w:t>ó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n</w:t>
      </w:r>
      <w:r w:rsidR="00E95AB3" w:rsidRPr="00677F90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a</w:t>
      </w:r>
      <w:r w:rsidR="00E95AB3" w:rsidRPr="00677F90">
        <w:rPr>
          <w:rFonts w:ascii="Arial" w:hAnsi="Arial" w:cs="Arial"/>
          <w:color w:val="000000"/>
          <w:spacing w:val="-1"/>
          <w:sz w:val="20"/>
          <w:szCs w:val="20"/>
        </w:rPr>
        <w:t>nd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 xml:space="preserve">o 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er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i</w:t>
      </w:r>
      <w:r w:rsidR="00E95AB3" w:rsidRPr="00677F90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e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su</w:t>
      </w:r>
      <w:r w:rsidR="00E95AB3" w:rsidRPr="00677F90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sesi</w:t>
      </w:r>
      <w:r w:rsidR="00E95AB3" w:rsidRPr="00677F90">
        <w:rPr>
          <w:rFonts w:ascii="Arial" w:hAnsi="Arial" w:cs="Arial"/>
          <w:color w:val="000000"/>
          <w:spacing w:val="-2"/>
          <w:sz w:val="20"/>
          <w:szCs w:val="20"/>
        </w:rPr>
        <w:t>ó</w:t>
      </w:r>
      <w:r w:rsidR="00E95AB3" w:rsidRPr="00677F90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="00E95AB3" w:rsidRPr="00677F90">
        <w:rPr>
          <w:rFonts w:ascii="Arial" w:hAnsi="Arial" w:cs="Arial"/>
          <w:color w:val="000000"/>
          <w:sz w:val="20"/>
          <w:szCs w:val="20"/>
        </w:rPr>
        <w:t>.</w:t>
      </w:r>
    </w:p>
    <w:p w14:paraId="5F26481E" w14:textId="77777777" w:rsidR="002F6486" w:rsidRPr="00C37B6D" w:rsidRDefault="002F6486" w:rsidP="002F648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708" w:right="76"/>
        <w:jc w:val="both"/>
        <w:rPr>
          <w:rFonts w:ascii="Arial" w:hAnsi="Arial" w:cs="Arial"/>
          <w:color w:val="000000"/>
          <w:sz w:val="20"/>
          <w:szCs w:val="20"/>
        </w:rPr>
      </w:pPr>
    </w:p>
    <w:p w14:paraId="5AA97DE4" w14:textId="77777777" w:rsidR="00E95AB3" w:rsidRPr="00C37B6D" w:rsidRDefault="00E95AB3" w:rsidP="00227BFE">
      <w:pPr>
        <w:pStyle w:val="Prrafodelista"/>
        <w:widowControl w:val="0"/>
        <w:numPr>
          <w:ilvl w:val="0"/>
          <w:numId w:val="2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80"/>
        <w:jc w:val="both"/>
        <w:rPr>
          <w:rFonts w:ascii="Arial" w:hAnsi="Arial" w:cs="Arial"/>
          <w:color w:val="000000"/>
          <w:sz w:val="20"/>
          <w:szCs w:val="20"/>
        </w:rPr>
      </w:pP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il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z</w:t>
      </w:r>
      <w:r w:rsidRPr="00C37B6D">
        <w:rPr>
          <w:rFonts w:ascii="Arial" w:hAnsi="Arial" w:cs="Arial"/>
          <w:color w:val="000000"/>
          <w:sz w:val="20"/>
          <w:szCs w:val="20"/>
        </w:rPr>
        <w:t>ar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l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c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es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en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om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q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Pr="00C37B6D">
        <w:rPr>
          <w:rFonts w:ascii="Arial" w:hAnsi="Arial" w:cs="Arial"/>
          <w:color w:val="000000"/>
          <w:sz w:val="20"/>
          <w:szCs w:val="20"/>
        </w:rPr>
        <w:t>ag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N</w:t>
      </w:r>
      <w:r w:rsidRPr="00C37B6D">
        <w:rPr>
          <w:rFonts w:ascii="Arial" w:hAnsi="Arial" w:cs="Arial"/>
          <w:color w:val="000000"/>
          <w:sz w:val="20"/>
          <w:szCs w:val="20"/>
        </w:rPr>
        <w:t>AT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u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c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ión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d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3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io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es) o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r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ara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a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c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eso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s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om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e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rn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.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-3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o,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s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ará</w:t>
      </w:r>
      <w:r w:rsidRPr="00C37B6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nd</w:t>
      </w:r>
      <w:r w:rsidRPr="00C37B6D">
        <w:rPr>
          <w:rFonts w:ascii="Arial" w:hAnsi="Arial" w:cs="Arial"/>
          <w:color w:val="000000"/>
          <w:sz w:val="20"/>
          <w:szCs w:val="20"/>
        </w:rPr>
        <w:t>o la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z w:val="20"/>
          <w:szCs w:val="20"/>
        </w:rPr>
        <w:t>os</w:t>
      </w:r>
      <w:r w:rsidRPr="00C37B6D">
        <w:rPr>
          <w:rFonts w:ascii="Arial" w:hAnsi="Arial" w:cs="Arial"/>
          <w:color w:val="000000"/>
          <w:spacing w:val="-3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z w:val="20"/>
          <w:szCs w:val="20"/>
        </w:rPr>
        <w:t>il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c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eso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t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s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</w:t>
      </w:r>
      <w:r w:rsidRPr="00C37B6D">
        <w:rPr>
          <w:rFonts w:ascii="Arial" w:hAnsi="Arial" w:cs="Arial"/>
          <w:color w:val="000000"/>
          <w:spacing w:val="5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>s 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os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s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q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án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d</w:t>
      </w:r>
      <w:r w:rsidRPr="00C37B6D">
        <w:rPr>
          <w:rFonts w:ascii="Arial" w:hAnsi="Arial" w:cs="Arial"/>
          <w:color w:val="000000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h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re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d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) a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os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mism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>s si</w:t>
      </w:r>
      <w:r w:rsidRPr="00C37B6D">
        <w:rPr>
          <w:rFonts w:ascii="Arial" w:hAnsi="Arial" w:cs="Arial"/>
          <w:color w:val="000000"/>
          <w:spacing w:val="-3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ma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q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u</w:t>
      </w:r>
      <w:r w:rsidRPr="00C37B6D">
        <w:rPr>
          <w:rFonts w:ascii="Arial" w:hAnsi="Arial" w:cs="Arial"/>
          <w:color w:val="000000"/>
          <w:spacing w:val="-3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á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c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i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o.</w:t>
      </w:r>
    </w:p>
    <w:p w14:paraId="334F693F" w14:textId="77777777" w:rsidR="002F6486" w:rsidRPr="00C37B6D" w:rsidRDefault="002F6486" w:rsidP="002F648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708" w:right="80"/>
        <w:jc w:val="both"/>
        <w:rPr>
          <w:rFonts w:ascii="Arial" w:hAnsi="Arial" w:cs="Arial"/>
          <w:color w:val="000000"/>
          <w:sz w:val="20"/>
          <w:szCs w:val="20"/>
        </w:rPr>
      </w:pPr>
    </w:p>
    <w:p w14:paraId="0885726D" w14:textId="77777777" w:rsidR="00E95AB3" w:rsidRPr="00C37B6D" w:rsidRDefault="00E95AB3" w:rsidP="00227BFE">
      <w:pPr>
        <w:pStyle w:val="Prrafodelista"/>
        <w:widowControl w:val="0"/>
        <w:numPr>
          <w:ilvl w:val="0"/>
          <w:numId w:val="2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rFonts w:ascii="Arial" w:hAnsi="Arial" w:cs="Arial"/>
          <w:color w:val="000000"/>
          <w:sz w:val="20"/>
          <w:szCs w:val="20"/>
        </w:rPr>
      </w:pPr>
      <w:r w:rsidRPr="00C37B6D">
        <w:rPr>
          <w:rFonts w:ascii="Arial" w:hAnsi="Arial" w:cs="Arial"/>
          <w:color w:val="000000"/>
          <w:sz w:val="20"/>
          <w:szCs w:val="20"/>
        </w:rPr>
        <w:t>Evi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ar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qu</w:t>
      </w:r>
      <w:r w:rsidRPr="00C37B6D">
        <w:rPr>
          <w:rFonts w:ascii="Arial" w:hAnsi="Arial" w:cs="Arial"/>
          <w:color w:val="000000"/>
          <w:sz w:val="20"/>
          <w:szCs w:val="20"/>
        </w:rPr>
        <w:t>i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="00227BFE" w:rsidRPr="00C37B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z w:val="20"/>
          <w:szCs w:val="20"/>
        </w:rPr>
        <w:t>o mé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o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n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q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e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rc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s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z w:val="20"/>
          <w:szCs w:val="20"/>
        </w:rPr>
        <w:t>n 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e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 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 xml:space="preserve">s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e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ial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s,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lo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q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h</w:t>
      </w:r>
      <w:r w:rsidRPr="00C37B6D">
        <w:rPr>
          <w:rFonts w:ascii="Arial" w:hAnsi="Arial" w:cs="Arial"/>
          <w:color w:val="000000"/>
          <w:sz w:val="20"/>
          <w:szCs w:val="20"/>
        </w:rPr>
        <w:t>ac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o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b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n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r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c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eso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C37B6D">
        <w:rPr>
          <w:rFonts w:ascii="Arial" w:hAnsi="Arial" w:cs="Arial"/>
          <w:color w:val="000000"/>
          <w:sz w:val="20"/>
          <w:szCs w:val="20"/>
        </w:rPr>
        <w:t>os si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Pr="00C37B6D">
        <w:rPr>
          <w:rFonts w:ascii="Arial" w:hAnsi="Arial" w:cs="Arial"/>
          <w:color w:val="000000"/>
          <w:sz w:val="20"/>
          <w:szCs w:val="20"/>
        </w:rPr>
        <w:t>as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q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u</w:t>
      </w:r>
      <w:r w:rsidRPr="00C37B6D">
        <w:rPr>
          <w:rFonts w:ascii="Arial" w:hAnsi="Arial" w:cs="Arial"/>
          <w:color w:val="000000"/>
          <w:sz w:val="20"/>
          <w:szCs w:val="20"/>
        </w:rPr>
        <w:t>s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C37B6D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C37B6D">
        <w:rPr>
          <w:rFonts w:ascii="Arial" w:hAnsi="Arial" w:cs="Arial"/>
          <w:color w:val="000000"/>
          <w:sz w:val="20"/>
          <w:szCs w:val="20"/>
        </w:rPr>
        <w:t>a</w:t>
      </w:r>
      <w:r w:rsidRPr="00C37B6D">
        <w:rPr>
          <w:rFonts w:ascii="Arial" w:hAnsi="Arial" w:cs="Arial"/>
          <w:color w:val="000000"/>
          <w:spacing w:val="-3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Pr="00C37B6D">
        <w:rPr>
          <w:rFonts w:ascii="Arial" w:hAnsi="Arial" w:cs="Arial"/>
          <w:color w:val="000000"/>
          <w:sz w:val="20"/>
          <w:szCs w:val="20"/>
        </w:rPr>
        <w:t>e</w:t>
      </w:r>
      <w:r w:rsidRPr="00C37B6D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C37B6D">
        <w:rPr>
          <w:rFonts w:ascii="Arial" w:hAnsi="Arial" w:cs="Arial"/>
          <w:color w:val="000000"/>
          <w:sz w:val="20"/>
          <w:szCs w:val="20"/>
        </w:rPr>
        <w:t>e.</w:t>
      </w:r>
    </w:p>
    <w:p w14:paraId="02837F97" w14:textId="77777777" w:rsidR="00C37B6D" w:rsidRPr="00C37B6D" w:rsidRDefault="00C37B6D" w:rsidP="00671437">
      <w:pPr>
        <w:pStyle w:val="Prrafodelista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9C27BFB" w14:textId="4B822C1B" w:rsidR="00C37B6D" w:rsidRPr="00C37B6D" w:rsidRDefault="00C37B6D" w:rsidP="00C37B6D">
      <w:pPr>
        <w:pStyle w:val="Prrafodelista"/>
        <w:widowControl w:val="0"/>
        <w:numPr>
          <w:ilvl w:val="0"/>
          <w:numId w:val="29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right="362"/>
        <w:jc w:val="both"/>
        <w:rPr>
          <w:rFonts w:ascii="Arial" w:hAnsi="Arial" w:cs="Arial"/>
          <w:sz w:val="20"/>
          <w:szCs w:val="20"/>
        </w:rPr>
      </w:pPr>
      <w:r w:rsidRPr="00C37B6D">
        <w:rPr>
          <w:rFonts w:ascii="Arial" w:hAnsi="Arial" w:cs="Arial"/>
          <w:sz w:val="20"/>
          <w:szCs w:val="20"/>
        </w:rPr>
        <w:t xml:space="preserve">El funcionario de </w:t>
      </w:r>
      <w:r w:rsidR="00762874" w:rsidRPr="0034379A">
        <w:rPr>
          <w:rFonts w:ascii="Arial" w:hAnsi="Arial" w:cs="Arial"/>
          <w:b/>
          <w:bCs/>
          <w:sz w:val="20"/>
          <w:szCs w:val="20"/>
          <w:u w:val="single"/>
        </w:rPr>
        <w:t>(Nombre de la Empresa Proveedora)</w:t>
      </w:r>
      <w:r w:rsidR="00762874">
        <w:rPr>
          <w:rFonts w:ascii="Arial" w:hAnsi="Arial" w:cs="Arial"/>
          <w:sz w:val="20"/>
          <w:szCs w:val="20"/>
        </w:rPr>
        <w:t xml:space="preserve"> </w:t>
      </w:r>
      <w:r w:rsidRPr="00C37B6D">
        <w:rPr>
          <w:rFonts w:ascii="Arial" w:hAnsi="Arial" w:cs="Arial"/>
          <w:sz w:val="20"/>
          <w:szCs w:val="20"/>
        </w:rPr>
        <w:t>responsable del proceso se hace responsable de las labores que se realicen durante las sesiones de control remoto y todos los eventos que ocurran durante este periodo.</w:t>
      </w:r>
    </w:p>
    <w:p w14:paraId="1B308126" w14:textId="77777777" w:rsidR="00677F90" w:rsidRPr="00C37B6D" w:rsidRDefault="00677F90" w:rsidP="00677F90">
      <w:pPr>
        <w:pStyle w:val="Prrafodelista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0" w:right="82"/>
        <w:jc w:val="both"/>
        <w:rPr>
          <w:rFonts w:ascii="Arial" w:hAnsi="Arial" w:cs="Arial"/>
          <w:color w:val="000000"/>
          <w:sz w:val="20"/>
          <w:szCs w:val="20"/>
        </w:rPr>
      </w:pPr>
    </w:p>
    <w:p w14:paraId="2ED7462E" w14:textId="1A7BFB6C" w:rsidR="00E95AB3" w:rsidRDefault="00E95AB3" w:rsidP="0057356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7B6D">
        <w:rPr>
          <w:rFonts w:ascii="Arial" w:hAnsi="Arial" w:cs="Arial"/>
          <w:sz w:val="20"/>
          <w:szCs w:val="20"/>
        </w:rPr>
        <w:t xml:space="preserve">Yo _________________________________________, </w:t>
      </w:r>
      <w:r w:rsidR="00784D21" w:rsidRPr="00C37B6D">
        <w:rPr>
          <w:rFonts w:ascii="Arial" w:hAnsi="Arial" w:cs="Arial"/>
          <w:sz w:val="20"/>
          <w:szCs w:val="20"/>
        </w:rPr>
        <w:t>funcionario de</w:t>
      </w:r>
      <w:r w:rsidR="00762874">
        <w:rPr>
          <w:rFonts w:ascii="Arial" w:hAnsi="Arial" w:cs="Arial"/>
          <w:sz w:val="20"/>
          <w:szCs w:val="20"/>
        </w:rPr>
        <w:t xml:space="preserve"> </w:t>
      </w:r>
      <w:r w:rsidR="00762874" w:rsidRPr="0034379A">
        <w:rPr>
          <w:rFonts w:ascii="Arial" w:hAnsi="Arial" w:cs="Arial"/>
          <w:b/>
          <w:bCs/>
          <w:sz w:val="20"/>
          <w:szCs w:val="20"/>
          <w:u w:val="single"/>
        </w:rPr>
        <w:t>(Nombre de la Empresa Proveedora)</w:t>
      </w:r>
      <w:r w:rsidR="00875F4E" w:rsidRPr="00C37B6D">
        <w:rPr>
          <w:rFonts w:ascii="Arial" w:hAnsi="Arial" w:cs="Arial"/>
          <w:sz w:val="20"/>
          <w:szCs w:val="20"/>
        </w:rPr>
        <w:t xml:space="preserve">, con cedula de ciudadanía </w:t>
      </w:r>
      <w:r w:rsidR="002037DD" w:rsidRPr="00C37B6D">
        <w:rPr>
          <w:rFonts w:ascii="Arial" w:hAnsi="Arial" w:cs="Arial"/>
          <w:sz w:val="20"/>
          <w:szCs w:val="20"/>
        </w:rPr>
        <w:t>número</w:t>
      </w:r>
      <w:r w:rsidR="00875F4E" w:rsidRPr="00C37B6D">
        <w:rPr>
          <w:rFonts w:ascii="Arial" w:hAnsi="Arial" w:cs="Arial"/>
          <w:sz w:val="20"/>
          <w:szCs w:val="20"/>
        </w:rPr>
        <w:t xml:space="preserve"> _______________ de _______________</w:t>
      </w:r>
      <w:r w:rsidR="00573563">
        <w:rPr>
          <w:rFonts w:ascii="Arial" w:hAnsi="Arial" w:cs="Arial"/>
          <w:sz w:val="20"/>
          <w:szCs w:val="20"/>
        </w:rPr>
        <w:t xml:space="preserve">_, declaro haber leído </w:t>
      </w:r>
      <w:r w:rsidR="00CE52C7">
        <w:rPr>
          <w:rFonts w:ascii="Arial" w:hAnsi="Arial" w:cs="Arial"/>
          <w:sz w:val="20"/>
          <w:szCs w:val="20"/>
        </w:rPr>
        <w:t xml:space="preserve">y estar de acuerdo y dejo constancia de que conozco </w:t>
      </w:r>
      <w:r w:rsidR="000A6767">
        <w:rPr>
          <w:rFonts w:ascii="Arial" w:hAnsi="Arial" w:cs="Arial"/>
          <w:sz w:val="20"/>
          <w:szCs w:val="20"/>
        </w:rPr>
        <w:t xml:space="preserve">las </w:t>
      </w:r>
      <w:r w:rsidR="000A6767" w:rsidRPr="00CF7D27">
        <w:rPr>
          <w:rFonts w:ascii="Arial" w:hAnsi="Arial" w:cs="Arial"/>
          <w:b/>
          <w:bCs/>
          <w:sz w:val="20"/>
          <w:szCs w:val="20"/>
        </w:rPr>
        <w:t xml:space="preserve">responsabilidades </w:t>
      </w:r>
      <w:r w:rsidR="00573563" w:rsidRPr="00CF7D27">
        <w:rPr>
          <w:rFonts w:ascii="Arial" w:hAnsi="Arial" w:cs="Arial"/>
          <w:b/>
          <w:bCs/>
          <w:sz w:val="20"/>
          <w:szCs w:val="20"/>
        </w:rPr>
        <w:t>y</w:t>
      </w:r>
      <w:r w:rsidR="000A6767" w:rsidRPr="00CF7D27">
        <w:rPr>
          <w:rFonts w:ascii="Arial" w:hAnsi="Arial" w:cs="Arial"/>
          <w:b/>
          <w:bCs/>
          <w:sz w:val="20"/>
          <w:szCs w:val="20"/>
        </w:rPr>
        <w:t xml:space="preserve"> buenas prácticas del uso de la VPN</w:t>
      </w:r>
      <w:r w:rsidR="007A2BA8">
        <w:rPr>
          <w:rFonts w:ascii="Arial" w:hAnsi="Arial" w:cs="Arial"/>
          <w:b/>
          <w:bCs/>
          <w:sz w:val="20"/>
          <w:szCs w:val="20"/>
        </w:rPr>
        <w:t xml:space="preserve">. </w:t>
      </w:r>
      <w:r w:rsidR="007A2BA8" w:rsidRPr="007A2BA8">
        <w:rPr>
          <w:rFonts w:ascii="Arial" w:hAnsi="Arial" w:cs="Arial"/>
          <w:sz w:val="20"/>
          <w:szCs w:val="20"/>
        </w:rPr>
        <w:t>De igual forma,</w:t>
      </w:r>
      <w:r w:rsidR="00573563" w:rsidRPr="007A2BA8">
        <w:rPr>
          <w:rFonts w:ascii="Arial" w:hAnsi="Arial" w:cs="Arial"/>
          <w:sz w:val="20"/>
          <w:szCs w:val="20"/>
        </w:rPr>
        <w:t xml:space="preserve"> </w:t>
      </w:r>
      <w:r w:rsidR="00573563" w:rsidRPr="00CF7D27">
        <w:rPr>
          <w:rFonts w:ascii="Arial" w:hAnsi="Arial" w:cs="Arial"/>
          <w:sz w:val="20"/>
          <w:szCs w:val="20"/>
        </w:rPr>
        <w:t>me</w:t>
      </w:r>
      <w:r w:rsidR="00573563">
        <w:rPr>
          <w:rFonts w:ascii="Arial" w:hAnsi="Arial" w:cs="Arial"/>
          <w:sz w:val="20"/>
          <w:szCs w:val="20"/>
        </w:rPr>
        <w:t xml:space="preserve"> comprometo a seguir</w:t>
      </w:r>
      <w:r w:rsidR="00CF7D27">
        <w:rPr>
          <w:rFonts w:ascii="Arial" w:hAnsi="Arial" w:cs="Arial"/>
          <w:sz w:val="20"/>
          <w:szCs w:val="20"/>
        </w:rPr>
        <w:t xml:space="preserve"> las indicaciones y</w:t>
      </w:r>
      <w:r w:rsidR="00573563">
        <w:rPr>
          <w:rFonts w:ascii="Arial" w:hAnsi="Arial" w:cs="Arial"/>
          <w:sz w:val="20"/>
          <w:szCs w:val="20"/>
        </w:rPr>
        <w:t xml:space="preserve"> para dar un adecuado tratamiento en materia de protección de información </w:t>
      </w:r>
      <w:r w:rsidR="007A2BA8">
        <w:rPr>
          <w:rFonts w:ascii="Arial" w:hAnsi="Arial" w:cs="Arial"/>
          <w:sz w:val="20"/>
          <w:szCs w:val="20"/>
        </w:rPr>
        <w:t>de acuerdo con</w:t>
      </w:r>
      <w:r w:rsidR="00573563">
        <w:rPr>
          <w:rFonts w:ascii="Arial" w:hAnsi="Arial" w:cs="Arial"/>
          <w:sz w:val="20"/>
          <w:szCs w:val="20"/>
        </w:rPr>
        <w:t xml:space="preserve"> las políticas de Seguridad de EPS FAMISANAR</w:t>
      </w:r>
      <w:r w:rsidR="003D18DB">
        <w:rPr>
          <w:rFonts w:ascii="Arial" w:hAnsi="Arial" w:cs="Arial"/>
          <w:sz w:val="20"/>
          <w:szCs w:val="20"/>
        </w:rPr>
        <w:t xml:space="preserve"> SAS</w:t>
      </w:r>
      <w:r w:rsidR="00573563">
        <w:rPr>
          <w:rFonts w:ascii="Arial" w:hAnsi="Arial" w:cs="Arial"/>
          <w:sz w:val="20"/>
          <w:szCs w:val="20"/>
        </w:rPr>
        <w:t>.</w:t>
      </w:r>
    </w:p>
    <w:p w14:paraId="21691A08" w14:textId="77777777" w:rsidR="00D71F32" w:rsidRDefault="00D71F32" w:rsidP="0057356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45713F4" w14:textId="1F02AAD8" w:rsidR="00D71F32" w:rsidRPr="00D71F32" w:rsidRDefault="00D71F32" w:rsidP="0057356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irma del solicitante: </w:t>
      </w:r>
      <w:r>
        <w:rPr>
          <w:rFonts w:ascii="Arial" w:hAnsi="Arial" w:cs="Arial"/>
          <w:sz w:val="20"/>
          <w:szCs w:val="20"/>
          <w:u w:val="single"/>
        </w:rPr>
        <w:t>____________________________</w:t>
      </w:r>
    </w:p>
    <w:sectPr w:rsidR="00D71F32" w:rsidRPr="00D71F32" w:rsidSect="002675F2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7E447" w14:textId="77777777" w:rsidR="00022536" w:rsidRDefault="00022536" w:rsidP="00E748E8">
      <w:pPr>
        <w:spacing w:after="0" w:line="240" w:lineRule="auto"/>
      </w:pPr>
      <w:r>
        <w:separator/>
      </w:r>
    </w:p>
  </w:endnote>
  <w:endnote w:type="continuationSeparator" w:id="0">
    <w:p w14:paraId="49EEF685" w14:textId="77777777" w:rsidR="00022536" w:rsidRDefault="00022536" w:rsidP="00E7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2D03" w14:textId="77777777" w:rsidR="00E95AB3" w:rsidRPr="00F65309" w:rsidRDefault="00E95AB3">
    <w:pPr>
      <w:pStyle w:val="Piedepgina"/>
      <w:rPr>
        <w:rFonts w:ascii="Arial" w:hAnsi="Arial" w:cs="Arial"/>
        <w:sz w:val="14"/>
        <w:szCs w:val="14"/>
      </w:rPr>
    </w:pPr>
    <w:r w:rsidRPr="00F65309">
      <w:rPr>
        <w:rFonts w:ascii="Arial" w:hAnsi="Arial" w:cs="Arial"/>
        <w:sz w:val="14"/>
        <w:szCs w:val="14"/>
      </w:rPr>
      <w:t>P-T</w:t>
    </w:r>
    <w:r w:rsidR="00227BFE">
      <w:rPr>
        <w:rFonts w:ascii="Arial" w:hAnsi="Arial" w:cs="Arial"/>
        <w:sz w:val="14"/>
        <w:szCs w:val="14"/>
      </w:rPr>
      <w:t>SC</w:t>
    </w:r>
    <w:r w:rsidRPr="00F65309">
      <w:rPr>
        <w:rFonts w:ascii="Arial" w:hAnsi="Arial" w:cs="Arial"/>
        <w:sz w:val="14"/>
        <w:szCs w:val="14"/>
      </w:rPr>
      <w:t>-F00 V0</w:t>
    </w:r>
    <w:r w:rsidRPr="00F65309">
      <w:rPr>
        <w:rFonts w:ascii="Arial" w:hAnsi="Arial" w:cs="Arial"/>
        <w:sz w:val="14"/>
        <w:szCs w:val="14"/>
      </w:rPr>
      <w:ptab w:relativeTo="margin" w:alignment="center" w:leader="none"/>
    </w:r>
    <w:r w:rsidRPr="00B645A7">
      <w:rPr>
        <w:rFonts w:ascii="Arial" w:hAnsi="Arial" w:cs="Arial"/>
        <w:bCs/>
        <w:sz w:val="14"/>
        <w:szCs w:val="14"/>
      </w:rPr>
      <w:fldChar w:fldCharType="begin"/>
    </w:r>
    <w:r w:rsidRPr="00B645A7">
      <w:rPr>
        <w:rFonts w:ascii="Arial" w:hAnsi="Arial" w:cs="Arial"/>
        <w:bCs/>
        <w:sz w:val="14"/>
        <w:szCs w:val="14"/>
      </w:rPr>
      <w:instrText>PAGE  \* Arabic  \* MERGEFORMAT</w:instrText>
    </w:r>
    <w:r w:rsidRPr="00B645A7">
      <w:rPr>
        <w:rFonts w:ascii="Arial" w:hAnsi="Arial" w:cs="Arial"/>
        <w:bCs/>
        <w:sz w:val="14"/>
        <w:szCs w:val="14"/>
      </w:rPr>
      <w:fldChar w:fldCharType="separate"/>
    </w:r>
    <w:r w:rsidR="001242D1" w:rsidRPr="001242D1">
      <w:rPr>
        <w:rFonts w:ascii="Arial" w:hAnsi="Arial" w:cs="Arial"/>
        <w:bCs/>
        <w:noProof/>
        <w:sz w:val="14"/>
        <w:szCs w:val="14"/>
        <w:lang w:val="es-ES"/>
      </w:rPr>
      <w:t>1</w:t>
    </w:r>
    <w:r w:rsidRPr="00B645A7">
      <w:rPr>
        <w:rFonts w:ascii="Arial" w:hAnsi="Arial" w:cs="Arial"/>
        <w:bCs/>
        <w:sz w:val="14"/>
        <w:szCs w:val="14"/>
      </w:rPr>
      <w:fldChar w:fldCharType="end"/>
    </w:r>
    <w:r w:rsidRPr="00B645A7">
      <w:rPr>
        <w:rFonts w:ascii="Arial" w:hAnsi="Arial" w:cs="Arial"/>
        <w:bCs/>
        <w:sz w:val="14"/>
        <w:szCs w:val="14"/>
      </w:rPr>
      <w:t>/</w:t>
    </w:r>
    <w:r w:rsidR="00022536">
      <w:fldChar w:fldCharType="begin"/>
    </w:r>
    <w:r w:rsidR="00022536">
      <w:instrText>NUMPAGES  \* Arabic  \* MERGEFORMAT</w:instrText>
    </w:r>
    <w:r w:rsidR="00022536">
      <w:fldChar w:fldCharType="separate"/>
    </w:r>
    <w:r w:rsidR="001242D1" w:rsidRPr="001242D1">
      <w:rPr>
        <w:rFonts w:ascii="Arial" w:hAnsi="Arial" w:cs="Arial"/>
        <w:bCs/>
        <w:noProof/>
        <w:sz w:val="14"/>
        <w:szCs w:val="14"/>
        <w:lang w:val="es-ES"/>
      </w:rPr>
      <w:t>2</w:t>
    </w:r>
    <w:r w:rsidR="00022536">
      <w:rPr>
        <w:rFonts w:ascii="Arial" w:hAnsi="Arial" w:cs="Arial"/>
        <w:bCs/>
        <w:noProof/>
        <w:sz w:val="14"/>
        <w:szCs w:val="14"/>
        <w:lang w:val="es-ES"/>
      </w:rPr>
      <w:fldChar w:fldCharType="end"/>
    </w:r>
    <w:r w:rsidRPr="00F65309">
      <w:rPr>
        <w:rFonts w:ascii="Arial" w:hAnsi="Arial" w:cs="Arial"/>
        <w:sz w:val="14"/>
        <w:szCs w:val="14"/>
      </w:rPr>
      <w:ptab w:relativeTo="margin" w:alignment="right" w:leader="none"/>
    </w:r>
    <w:r w:rsidRPr="00F65309">
      <w:rPr>
        <w:rFonts w:ascii="Arial" w:hAnsi="Arial" w:cs="Arial"/>
        <w:sz w:val="14"/>
        <w:szCs w:val="14"/>
      </w:rPr>
      <w:t>0</w:t>
    </w:r>
    <w:r w:rsidR="00487192">
      <w:rPr>
        <w:rFonts w:ascii="Arial" w:hAnsi="Arial" w:cs="Arial"/>
        <w:sz w:val="14"/>
        <w:szCs w:val="14"/>
      </w:rPr>
      <w:t>8</w:t>
    </w:r>
    <w:r w:rsidRPr="00F65309">
      <w:rPr>
        <w:rFonts w:ascii="Arial" w:hAnsi="Arial" w:cs="Arial"/>
        <w:sz w:val="14"/>
        <w:szCs w:val="14"/>
      </w:rPr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6E53E" w14:textId="77777777" w:rsidR="00022536" w:rsidRDefault="00022536" w:rsidP="00E748E8">
      <w:pPr>
        <w:spacing w:after="0" w:line="240" w:lineRule="auto"/>
      </w:pPr>
      <w:r>
        <w:separator/>
      </w:r>
    </w:p>
  </w:footnote>
  <w:footnote w:type="continuationSeparator" w:id="0">
    <w:p w14:paraId="56C8E8EC" w14:textId="77777777" w:rsidR="00022536" w:rsidRDefault="00022536" w:rsidP="00E7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41B8" w14:textId="77777777" w:rsidR="00E95AB3" w:rsidRDefault="00E95AB3">
    <w:pPr>
      <w:pStyle w:val="Encabezado"/>
    </w:pPr>
  </w:p>
  <w:tbl>
    <w:tblPr>
      <w:tblW w:w="5000" w:type="pc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8"/>
      <w:gridCol w:w="3470"/>
      <w:gridCol w:w="3470"/>
    </w:tblGrid>
    <w:tr w:rsidR="00E95AB3" w:rsidRPr="00066483" w14:paraId="5906C8CB" w14:textId="77777777" w:rsidTr="00F65309">
      <w:trPr>
        <w:cantSplit/>
        <w:trHeight w:val="340"/>
      </w:trPr>
      <w:tc>
        <w:tcPr>
          <w:tcW w:w="1292" w:type="pct"/>
          <w:vMerge w:val="restart"/>
          <w:tcBorders>
            <w:right w:val="nil"/>
          </w:tcBorders>
          <w:vAlign w:val="center"/>
        </w:tcPr>
        <w:p w14:paraId="1902118E" w14:textId="77777777" w:rsidR="00E95AB3" w:rsidRPr="00066483" w:rsidRDefault="00E95AB3" w:rsidP="0000739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066483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4D82EDC6" wp14:editId="32E894A8">
                <wp:extent cx="1332672" cy="288846"/>
                <wp:effectExtent l="19050" t="0" r="828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620" cy="289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pct"/>
          <w:gridSpan w:val="2"/>
          <w:tcBorders>
            <w:top w:val="single" w:sz="18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F6822AA" w14:textId="77777777" w:rsidR="00E95AB3" w:rsidRPr="00066483" w:rsidRDefault="00E95AB3" w:rsidP="00BD54B8">
          <w:pPr>
            <w:pStyle w:val="Encabezado"/>
            <w:tabs>
              <w:tab w:val="center" w:pos="3616"/>
            </w:tabs>
            <w:spacing w:before="40" w:after="40"/>
            <w:rPr>
              <w:rFonts w:ascii="Arial" w:hAnsi="Arial" w:cs="Arial"/>
              <w:sz w:val="18"/>
              <w:szCs w:val="18"/>
            </w:rPr>
          </w:pPr>
          <w:r w:rsidRPr="00066483">
            <w:rPr>
              <w:rFonts w:ascii="Arial" w:hAnsi="Arial" w:cs="Arial"/>
              <w:b/>
              <w:sz w:val="18"/>
              <w:szCs w:val="18"/>
            </w:rPr>
            <w:t xml:space="preserve">MACROPROCESO: </w:t>
          </w:r>
          <w:r>
            <w:rPr>
              <w:rFonts w:ascii="Arial" w:hAnsi="Arial" w:cs="Arial"/>
              <w:b/>
              <w:sz w:val="18"/>
              <w:szCs w:val="18"/>
            </w:rPr>
            <w:t>GESTIÓN DE TECNOLOGÍA</w:t>
          </w:r>
        </w:p>
      </w:tc>
    </w:tr>
    <w:tr w:rsidR="00E95AB3" w:rsidRPr="00066483" w14:paraId="42F05AB3" w14:textId="77777777" w:rsidTr="00F65309">
      <w:trPr>
        <w:cantSplit/>
        <w:trHeight w:val="340"/>
      </w:trPr>
      <w:tc>
        <w:tcPr>
          <w:tcW w:w="1292" w:type="pct"/>
          <w:vMerge/>
        </w:tcPr>
        <w:p w14:paraId="74520975" w14:textId="77777777" w:rsidR="00E95AB3" w:rsidRPr="00066483" w:rsidRDefault="00E95AB3" w:rsidP="00007398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54" w:type="pct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0A41B50F" w14:textId="77777777" w:rsidR="00E95AB3" w:rsidRPr="00066483" w:rsidRDefault="00E95AB3" w:rsidP="00007398">
          <w:pPr>
            <w:pStyle w:val="Encabezado"/>
            <w:tabs>
              <w:tab w:val="left" w:pos="2535"/>
            </w:tabs>
            <w:spacing w:before="40" w:after="40"/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ROCESO: ADMINISTRACIÓN DE SEGURIDAD DE LA INFORMACIÓN</w:t>
          </w:r>
        </w:p>
      </w:tc>
      <w:tc>
        <w:tcPr>
          <w:tcW w:w="1854" w:type="pct"/>
          <w:tcBorders>
            <w:top w:val="single" w:sz="4" w:space="0" w:color="auto"/>
            <w:bottom w:val="single" w:sz="6" w:space="0" w:color="auto"/>
          </w:tcBorders>
          <w:vAlign w:val="center"/>
        </w:tcPr>
        <w:p w14:paraId="15CBB520" w14:textId="77777777" w:rsidR="00E95AB3" w:rsidRPr="00066483" w:rsidRDefault="00E95AB3" w:rsidP="00660910">
          <w:pPr>
            <w:pStyle w:val="Encabezado"/>
            <w:tabs>
              <w:tab w:val="left" w:pos="2535"/>
            </w:tabs>
            <w:spacing w:before="40" w:after="40"/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UBPROCESO: CONTROL DE ACCESO A SERVICIOS</w:t>
          </w:r>
        </w:p>
      </w:tc>
    </w:tr>
    <w:tr w:rsidR="00E95AB3" w:rsidRPr="00066483" w14:paraId="04D4EA7A" w14:textId="77777777" w:rsidTr="00C87A0B">
      <w:trPr>
        <w:cantSplit/>
        <w:trHeight w:val="454"/>
      </w:trPr>
      <w:tc>
        <w:tcPr>
          <w:tcW w:w="5000" w:type="pct"/>
          <w:gridSpan w:val="3"/>
          <w:vAlign w:val="center"/>
        </w:tcPr>
        <w:p w14:paraId="19D46936" w14:textId="77777777" w:rsidR="00E95AB3" w:rsidRPr="00D560B9" w:rsidRDefault="008D56B6" w:rsidP="00007398">
          <w:pPr>
            <w:pStyle w:val="Encabezad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D560B9">
            <w:rPr>
              <w:rFonts w:ascii="Arial" w:hAnsi="Arial" w:cs="Arial"/>
              <w:b/>
              <w:bCs/>
              <w:sz w:val="28"/>
              <w:szCs w:val="28"/>
            </w:rPr>
            <w:t>SOLICITUD DE ACCESO REMOTO</w:t>
          </w:r>
        </w:p>
      </w:tc>
    </w:tr>
  </w:tbl>
  <w:p w14:paraId="77340416" w14:textId="77777777" w:rsidR="00E95AB3" w:rsidRDefault="00E95A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53B2"/>
    <w:multiLevelType w:val="multilevel"/>
    <w:tmpl w:val="3C9A2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0D2776"/>
    <w:multiLevelType w:val="hybridMultilevel"/>
    <w:tmpl w:val="14C67502"/>
    <w:lvl w:ilvl="0" w:tplc="4DB0D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CE9"/>
    <w:multiLevelType w:val="hybridMultilevel"/>
    <w:tmpl w:val="9C260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62C6"/>
    <w:multiLevelType w:val="hybridMultilevel"/>
    <w:tmpl w:val="4844CD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0D9C"/>
    <w:multiLevelType w:val="hybridMultilevel"/>
    <w:tmpl w:val="7DB65690"/>
    <w:lvl w:ilvl="0" w:tplc="24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20A469BE"/>
    <w:multiLevelType w:val="hybridMultilevel"/>
    <w:tmpl w:val="B9C069E6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747A75"/>
    <w:multiLevelType w:val="hybridMultilevel"/>
    <w:tmpl w:val="78861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C3E"/>
    <w:multiLevelType w:val="hybridMultilevel"/>
    <w:tmpl w:val="A3847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D1F0C"/>
    <w:multiLevelType w:val="hybridMultilevel"/>
    <w:tmpl w:val="B1C20CB2"/>
    <w:lvl w:ilvl="0" w:tplc="2E3E45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6515"/>
    <w:multiLevelType w:val="hybridMultilevel"/>
    <w:tmpl w:val="4A422F44"/>
    <w:lvl w:ilvl="0" w:tplc="4DB0D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26465"/>
    <w:multiLevelType w:val="hybridMultilevel"/>
    <w:tmpl w:val="00B222EE"/>
    <w:lvl w:ilvl="0" w:tplc="2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0A346E"/>
    <w:multiLevelType w:val="multilevel"/>
    <w:tmpl w:val="C224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2E1ED3"/>
    <w:multiLevelType w:val="hybridMultilevel"/>
    <w:tmpl w:val="C0A65B2A"/>
    <w:lvl w:ilvl="0" w:tplc="240A0001">
      <w:start w:val="1"/>
      <w:numFmt w:val="bullet"/>
      <w:lvlText w:val=""/>
      <w:lvlJc w:val="left"/>
      <w:pPr>
        <w:ind w:left="-30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23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16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8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</w:abstractNum>
  <w:abstractNum w:abstractNumId="13" w15:restartNumberingAfterBreak="0">
    <w:nsid w:val="33742A96"/>
    <w:multiLevelType w:val="hybridMultilevel"/>
    <w:tmpl w:val="2D5224FC"/>
    <w:lvl w:ilvl="0" w:tplc="24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4" w15:restartNumberingAfterBreak="0">
    <w:nsid w:val="391C2846"/>
    <w:multiLevelType w:val="multilevel"/>
    <w:tmpl w:val="87F40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6179E2"/>
    <w:multiLevelType w:val="hybridMultilevel"/>
    <w:tmpl w:val="5EA66A7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CB3597A"/>
    <w:multiLevelType w:val="hybridMultilevel"/>
    <w:tmpl w:val="355EDE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03D0C"/>
    <w:multiLevelType w:val="hybridMultilevel"/>
    <w:tmpl w:val="661CA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20EC"/>
    <w:multiLevelType w:val="hybridMultilevel"/>
    <w:tmpl w:val="57246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4E9"/>
    <w:multiLevelType w:val="hybridMultilevel"/>
    <w:tmpl w:val="32F68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766CE"/>
    <w:multiLevelType w:val="hybridMultilevel"/>
    <w:tmpl w:val="878C7246"/>
    <w:lvl w:ilvl="0" w:tplc="24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 w15:restartNumberingAfterBreak="0">
    <w:nsid w:val="54517AF2"/>
    <w:multiLevelType w:val="hybridMultilevel"/>
    <w:tmpl w:val="D6261E46"/>
    <w:lvl w:ilvl="0" w:tplc="24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2" w15:restartNumberingAfterBreak="0">
    <w:nsid w:val="55B24AF2"/>
    <w:multiLevelType w:val="hybridMultilevel"/>
    <w:tmpl w:val="CDD4F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F6BF9"/>
    <w:multiLevelType w:val="hybridMultilevel"/>
    <w:tmpl w:val="059EE14A"/>
    <w:lvl w:ilvl="0" w:tplc="240A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4" w15:restartNumberingAfterBreak="0">
    <w:nsid w:val="637B3A5E"/>
    <w:multiLevelType w:val="hybridMultilevel"/>
    <w:tmpl w:val="B3B4A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35D2"/>
    <w:multiLevelType w:val="hybridMultilevel"/>
    <w:tmpl w:val="E7564C4C"/>
    <w:lvl w:ilvl="0" w:tplc="24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6" w15:restartNumberingAfterBreak="0">
    <w:nsid w:val="72B1423E"/>
    <w:multiLevelType w:val="multilevel"/>
    <w:tmpl w:val="102CE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5958DD"/>
    <w:multiLevelType w:val="hybridMultilevel"/>
    <w:tmpl w:val="DB5CE14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E04FE3"/>
    <w:multiLevelType w:val="hybridMultilevel"/>
    <w:tmpl w:val="C0749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"/>
  </w:num>
  <w:num w:numId="5">
    <w:abstractNumId w:val="26"/>
  </w:num>
  <w:num w:numId="6">
    <w:abstractNumId w:val="11"/>
  </w:num>
  <w:num w:numId="7">
    <w:abstractNumId w:val="21"/>
  </w:num>
  <w:num w:numId="8">
    <w:abstractNumId w:val="13"/>
  </w:num>
  <w:num w:numId="9">
    <w:abstractNumId w:val="25"/>
  </w:num>
  <w:num w:numId="10">
    <w:abstractNumId w:val="5"/>
  </w:num>
  <w:num w:numId="11">
    <w:abstractNumId w:val="10"/>
  </w:num>
  <w:num w:numId="12">
    <w:abstractNumId w:val="27"/>
  </w:num>
  <w:num w:numId="13">
    <w:abstractNumId w:val="18"/>
  </w:num>
  <w:num w:numId="14">
    <w:abstractNumId w:val="20"/>
  </w:num>
  <w:num w:numId="15">
    <w:abstractNumId w:val="3"/>
  </w:num>
  <w:num w:numId="16">
    <w:abstractNumId w:val="7"/>
  </w:num>
  <w:num w:numId="17">
    <w:abstractNumId w:val="17"/>
  </w:num>
  <w:num w:numId="18">
    <w:abstractNumId w:val="15"/>
  </w:num>
  <w:num w:numId="19">
    <w:abstractNumId w:val="24"/>
  </w:num>
  <w:num w:numId="20">
    <w:abstractNumId w:val="14"/>
  </w:num>
  <w:num w:numId="21">
    <w:abstractNumId w:val="0"/>
  </w:num>
  <w:num w:numId="22">
    <w:abstractNumId w:val="4"/>
  </w:num>
  <w:num w:numId="23">
    <w:abstractNumId w:val="2"/>
  </w:num>
  <w:num w:numId="24">
    <w:abstractNumId w:val="22"/>
  </w:num>
  <w:num w:numId="25">
    <w:abstractNumId w:val="6"/>
  </w:num>
  <w:num w:numId="26">
    <w:abstractNumId w:val="28"/>
  </w:num>
  <w:num w:numId="27">
    <w:abstractNumId w:val="16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E8"/>
    <w:rsid w:val="000014CD"/>
    <w:rsid w:val="00007398"/>
    <w:rsid w:val="00010D13"/>
    <w:rsid w:val="0001389D"/>
    <w:rsid w:val="00022536"/>
    <w:rsid w:val="00026579"/>
    <w:rsid w:val="0003302F"/>
    <w:rsid w:val="00036D68"/>
    <w:rsid w:val="00063635"/>
    <w:rsid w:val="000939B5"/>
    <w:rsid w:val="000A6302"/>
    <w:rsid w:val="000A6767"/>
    <w:rsid w:val="000C656E"/>
    <w:rsid w:val="000F1ADA"/>
    <w:rsid w:val="00120C9C"/>
    <w:rsid w:val="001242D1"/>
    <w:rsid w:val="0013190C"/>
    <w:rsid w:val="00131BEF"/>
    <w:rsid w:val="001368EC"/>
    <w:rsid w:val="00141258"/>
    <w:rsid w:val="001667F9"/>
    <w:rsid w:val="00173153"/>
    <w:rsid w:val="001830D3"/>
    <w:rsid w:val="001836F4"/>
    <w:rsid w:val="001930DB"/>
    <w:rsid w:val="0019315C"/>
    <w:rsid w:val="001A1A89"/>
    <w:rsid w:val="001A32B4"/>
    <w:rsid w:val="001B56AC"/>
    <w:rsid w:val="001C2CEC"/>
    <w:rsid w:val="001C60D8"/>
    <w:rsid w:val="001F52EF"/>
    <w:rsid w:val="00201F33"/>
    <w:rsid w:val="002037DD"/>
    <w:rsid w:val="00223F57"/>
    <w:rsid w:val="00227BFE"/>
    <w:rsid w:val="00253D56"/>
    <w:rsid w:val="002675F2"/>
    <w:rsid w:val="00283FBD"/>
    <w:rsid w:val="00285014"/>
    <w:rsid w:val="00292584"/>
    <w:rsid w:val="002A22EF"/>
    <w:rsid w:val="002A32E4"/>
    <w:rsid w:val="002A70F1"/>
    <w:rsid w:val="002C0091"/>
    <w:rsid w:val="002C084C"/>
    <w:rsid w:val="002D7098"/>
    <w:rsid w:val="002E2432"/>
    <w:rsid w:val="002F6486"/>
    <w:rsid w:val="00303CC1"/>
    <w:rsid w:val="00304D71"/>
    <w:rsid w:val="00305E17"/>
    <w:rsid w:val="0031077F"/>
    <w:rsid w:val="00314E8B"/>
    <w:rsid w:val="00317B21"/>
    <w:rsid w:val="00335A55"/>
    <w:rsid w:val="0034379A"/>
    <w:rsid w:val="003439E1"/>
    <w:rsid w:val="003549B3"/>
    <w:rsid w:val="00367840"/>
    <w:rsid w:val="00371C12"/>
    <w:rsid w:val="003B759A"/>
    <w:rsid w:val="003C7FB9"/>
    <w:rsid w:val="003D18DB"/>
    <w:rsid w:val="003D7CFB"/>
    <w:rsid w:val="003E3B6A"/>
    <w:rsid w:val="00405AF2"/>
    <w:rsid w:val="0041745E"/>
    <w:rsid w:val="0044409A"/>
    <w:rsid w:val="00462839"/>
    <w:rsid w:val="00487192"/>
    <w:rsid w:val="004B1F1E"/>
    <w:rsid w:val="004D77FC"/>
    <w:rsid w:val="004F6A12"/>
    <w:rsid w:val="00540DF3"/>
    <w:rsid w:val="00554810"/>
    <w:rsid w:val="00560BCC"/>
    <w:rsid w:val="005702D1"/>
    <w:rsid w:val="00573563"/>
    <w:rsid w:val="00576A75"/>
    <w:rsid w:val="00577E1C"/>
    <w:rsid w:val="005820E8"/>
    <w:rsid w:val="005861C8"/>
    <w:rsid w:val="005960E0"/>
    <w:rsid w:val="005A28F5"/>
    <w:rsid w:val="005B3FBC"/>
    <w:rsid w:val="005B6710"/>
    <w:rsid w:val="005B7131"/>
    <w:rsid w:val="005C05C3"/>
    <w:rsid w:val="005E47D3"/>
    <w:rsid w:val="006201D2"/>
    <w:rsid w:val="00624EDC"/>
    <w:rsid w:val="0062562A"/>
    <w:rsid w:val="0064300B"/>
    <w:rsid w:val="00643556"/>
    <w:rsid w:val="00650415"/>
    <w:rsid w:val="00660910"/>
    <w:rsid w:val="00661688"/>
    <w:rsid w:val="00663F5F"/>
    <w:rsid w:val="00671437"/>
    <w:rsid w:val="00675BB6"/>
    <w:rsid w:val="00677F90"/>
    <w:rsid w:val="00682CF0"/>
    <w:rsid w:val="00697379"/>
    <w:rsid w:val="006A21E6"/>
    <w:rsid w:val="006C035B"/>
    <w:rsid w:val="006C71FC"/>
    <w:rsid w:val="006D02D1"/>
    <w:rsid w:val="006D48C8"/>
    <w:rsid w:val="006E4F21"/>
    <w:rsid w:val="006E6264"/>
    <w:rsid w:val="00715BF9"/>
    <w:rsid w:val="00720258"/>
    <w:rsid w:val="007406CD"/>
    <w:rsid w:val="00747AB6"/>
    <w:rsid w:val="00762874"/>
    <w:rsid w:val="00763266"/>
    <w:rsid w:val="0076413D"/>
    <w:rsid w:val="00784D21"/>
    <w:rsid w:val="007A0AB2"/>
    <w:rsid w:val="007A2BA8"/>
    <w:rsid w:val="007B5F18"/>
    <w:rsid w:val="007C6D42"/>
    <w:rsid w:val="007D043D"/>
    <w:rsid w:val="007E053D"/>
    <w:rsid w:val="007F7498"/>
    <w:rsid w:val="00805090"/>
    <w:rsid w:val="008316E2"/>
    <w:rsid w:val="008442F7"/>
    <w:rsid w:val="0085702A"/>
    <w:rsid w:val="00875F4E"/>
    <w:rsid w:val="0087692F"/>
    <w:rsid w:val="00877791"/>
    <w:rsid w:val="008800CB"/>
    <w:rsid w:val="0089163B"/>
    <w:rsid w:val="008A252E"/>
    <w:rsid w:val="008A5554"/>
    <w:rsid w:val="008A72D0"/>
    <w:rsid w:val="008A7906"/>
    <w:rsid w:val="008B0B84"/>
    <w:rsid w:val="008C1859"/>
    <w:rsid w:val="008D4B81"/>
    <w:rsid w:val="008D56B6"/>
    <w:rsid w:val="008E54E1"/>
    <w:rsid w:val="008E559D"/>
    <w:rsid w:val="008F2D9E"/>
    <w:rsid w:val="0091199A"/>
    <w:rsid w:val="00911E6B"/>
    <w:rsid w:val="0091252D"/>
    <w:rsid w:val="00922C57"/>
    <w:rsid w:val="009270BF"/>
    <w:rsid w:val="00932725"/>
    <w:rsid w:val="00935EB2"/>
    <w:rsid w:val="0095496E"/>
    <w:rsid w:val="00955713"/>
    <w:rsid w:val="00966568"/>
    <w:rsid w:val="00970577"/>
    <w:rsid w:val="009804E2"/>
    <w:rsid w:val="00981E8B"/>
    <w:rsid w:val="009B33D5"/>
    <w:rsid w:val="009B6D89"/>
    <w:rsid w:val="009C0B2B"/>
    <w:rsid w:val="009C19BD"/>
    <w:rsid w:val="009C4265"/>
    <w:rsid w:val="009D0C59"/>
    <w:rsid w:val="009F1803"/>
    <w:rsid w:val="009F2422"/>
    <w:rsid w:val="009F2889"/>
    <w:rsid w:val="009F6CE0"/>
    <w:rsid w:val="00A178B7"/>
    <w:rsid w:val="00A17DF1"/>
    <w:rsid w:val="00A2506E"/>
    <w:rsid w:val="00A2613D"/>
    <w:rsid w:val="00A65F68"/>
    <w:rsid w:val="00A8087B"/>
    <w:rsid w:val="00A828DB"/>
    <w:rsid w:val="00AA44AB"/>
    <w:rsid w:val="00AA59F3"/>
    <w:rsid w:val="00AB25C8"/>
    <w:rsid w:val="00AB4E9A"/>
    <w:rsid w:val="00AB53FD"/>
    <w:rsid w:val="00AB5DCE"/>
    <w:rsid w:val="00AC030E"/>
    <w:rsid w:val="00AD39CC"/>
    <w:rsid w:val="00AE030F"/>
    <w:rsid w:val="00AE6D0F"/>
    <w:rsid w:val="00B27C78"/>
    <w:rsid w:val="00B52072"/>
    <w:rsid w:val="00B555F8"/>
    <w:rsid w:val="00B616AB"/>
    <w:rsid w:val="00B645A7"/>
    <w:rsid w:val="00B6611B"/>
    <w:rsid w:val="00B70132"/>
    <w:rsid w:val="00BA0684"/>
    <w:rsid w:val="00BA7B41"/>
    <w:rsid w:val="00BB06BD"/>
    <w:rsid w:val="00BB2591"/>
    <w:rsid w:val="00BD2FA7"/>
    <w:rsid w:val="00BD54B8"/>
    <w:rsid w:val="00BD6BA4"/>
    <w:rsid w:val="00BD7D3D"/>
    <w:rsid w:val="00BE199C"/>
    <w:rsid w:val="00C03E89"/>
    <w:rsid w:val="00C11095"/>
    <w:rsid w:val="00C21E18"/>
    <w:rsid w:val="00C3186E"/>
    <w:rsid w:val="00C37B6D"/>
    <w:rsid w:val="00C43F53"/>
    <w:rsid w:val="00C50076"/>
    <w:rsid w:val="00C50A4F"/>
    <w:rsid w:val="00C74A9C"/>
    <w:rsid w:val="00C75D52"/>
    <w:rsid w:val="00C87A0B"/>
    <w:rsid w:val="00CD00C0"/>
    <w:rsid w:val="00CE52C7"/>
    <w:rsid w:val="00CF7D27"/>
    <w:rsid w:val="00D15407"/>
    <w:rsid w:val="00D2087B"/>
    <w:rsid w:val="00D27676"/>
    <w:rsid w:val="00D3035C"/>
    <w:rsid w:val="00D47097"/>
    <w:rsid w:val="00D52465"/>
    <w:rsid w:val="00D560B9"/>
    <w:rsid w:val="00D67BBE"/>
    <w:rsid w:val="00D71469"/>
    <w:rsid w:val="00D71F32"/>
    <w:rsid w:val="00DA1C00"/>
    <w:rsid w:val="00DC14AE"/>
    <w:rsid w:val="00DC4748"/>
    <w:rsid w:val="00DC6F60"/>
    <w:rsid w:val="00DD3C24"/>
    <w:rsid w:val="00DF3036"/>
    <w:rsid w:val="00DF4B89"/>
    <w:rsid w:val="00E121F6"/>
    <w:rsid w:val="00E14DA7"/>
    <w:rsid w:val="00E2079F"/>
    <w:rsid w:val="00E22C2A"/>
    <w:rsid w:val="00E32FD1"/>
    <w:rsid w:val="00E35B90"/>
    <w:rsid w:val="00E44D28"/>
    <w:rsid w:val="00E52F2C"/>
    <w:rsid w:val="00E748E8"/>
    <w:rsid w:val="00E74EC5"/>
    <w:rsid w:val="00E86DA1"/>
    <w:rsid w:val="00E91E3C"/>
    <w:rsid w:val="00E94281"/>
    <w:rsid w:val="00E95004"/>
    <w:rsid w:val="00E95AB3"/>
    <w:rsid w:val="00EA3702"/>
    <w:rsid w:val="00EB4C19"/>
    <w:rsid w:val="00EC66AC"/>
    <w:rsid w:val="00ED2C36"/>
    <w:rsid w:val="00ED5DED"/>
    <w:rsid w:val="00EE13CE"/>
    <w:rsid w:val="00F02500"/>
    <w:rsid w:val="00F1082B"/>
    <w:rsid w:val="00F2492A"/>
    <w:rsid w:val="00F24B54"/>
    <w:rsid w:val="00F31FEE"/>
    <w:rsid w:val="00F33F41"/>
    <w:rsid w:val="00F43A9D"/>
    <w:rsid w:val="00F46601"/>
    <w:rsid w:val="00F60C74"/>
    <w:rsid w:val="00F63F59"/>
    <w:rsid w:val="00F65309"/>
    <w:rsid w:val="00F901BA"/>
    <w:rsid w:val="00F932D7"/>
    <w:rsid w:val="00F953FE"/>
    <w:rsid w:val="00FA1092"/>
    <w:rsid w:val="00FA236A"/>
    <w:rsid w:val="00FB1202"/>
    <w:rsid w:val="00FB254D"/>
    <w:rsid w:val="00FB730C"/>
    <w:rsid w:val="00FC011C"/>
    <w:rsid w:val="00FC586E"/>
    <w:rsid w:val="00FD656D"/>
    <w:rsid w:val="00FE2355"/>
    <w:rsid w:val="00FE77FE"/>
    <w:rsid w:val="00FF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D6837"/>
  <w15:docId w15:val="{70ABB880-A816-448A-8463-373FE319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8E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74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8E8"/>
    <w:rPr>
      <w:lang w:val="es-ES"/>
    </w:rPr>
  </w:style>
  <w:style w:type="character" w:styleId="Nmerodepgina">
    <w:name w:val="page number"/>
    <w:basedOn w:val="Fuentedeprrafopredeter"/>
    <w:semiHidden/>
    <w:rsid w:val="00E748E8"/>
  </w:style>
  <w:style w:type="paragraph" w:styleId="Textodeglobo">
    <w:name w:val="Balloon Text"/>
    <w:basedOn w:val="Normal"/>
    <w:link w:val="TextodegloboCar"/>
    <w:uiPriority w:val="99"/>
    <w:semiHidden/>
    <w:unhideWhenUsed/>
    <w:rsid w:val="006A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1E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67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5A55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35A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/>
    </w:rPr>
  </w:style>
  <w:style w:type="character" w:customStyle="1" w:styleId="textonavy1">
    <w:name w:val="texto_navy1"/>
    <w:basedOn w:val="Fuentedeprrafopredeter"/>
    <w:rsid w:val="00AC030E"/>
    <w:rPr>
      <w:color w:val="000080"/>
    </w:rPr>
  </w:style>
  <w:style w:type="character" w:styleId="Hipervnculo">
    <w:name w:val="Hyperlink"/>
    <w:uiPriority w:val="99"/>
    <w:unhideWhenUsed/>
    <w:rsid w:val="00EB4C19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C341-D37D-4787-A1FE-37D80A41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non</dc:creator>
  <cp:lastModifiedBy>Abel Enrique Giovannetti Maya</cp:lastModifiedBy>
  <cp:revision>12</cp:revision>
  <cp:lastPrinted>2017-08-31T16:13:00Z</cp:lastPrinted>
  <dcterms:created xsi:type="dcterms:W3CDTF">2021-01-22T22:31:00Z</dcterms:created>
  <dcterms:modified xsi:type="dcterms:W3CDTF">2021-06-14T16:55:00Z</dcterms:modified>
</cp:coreProperties>
</file>